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F" w:rsidRDefault="001E550F" w:rsidP="00F5451C">
      <w:pPr>
        <w:jc w:val="center"/>
        <w:rPr>
          <w:b/>
          <w:sz w:val="28"/>
          <w:szCs w:val="28"/>
        </w:rPr>
      </w:pPr>
      <w:bookmarkStart w:id="0" w:name="_GoBack"/>
    </w:p>
    <w:p w:rsidR="003F2EA9" w:rsidRDefault="003F2EA9" w:rsidP="003F2EA9">
      <w:pPr>
        <w:ind w:left="-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905172"/>
            <wp:effectExtent l="19050" t="0" r="5080" b="0"/>
            <wp:docPr id="2" name="Рисунок 2" descr="C:\Users\Admin\Desktop\img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A9" w:rsidRDefault="003F2EA9" w:rsidP="00F964DA">
      <w:pPr>
        <w:ind w:firstLine="851"/>
        <w:jc w:val="both"/>
        <w:rPr>
          <w:sz w:val="28"/>
          <w:szCs w:val="28"/>
        </w:rPr>
      </w:pPr>
    </w:p>
    <w:p w:rsidR="003F2EA9" w:rsidRDefault="003F2EA9" w:rsidP="00F964DA">
      <w:pPr>
        <w:ind w:firstLine="851"/>
        <w:jc w:val="both"/>
        <w:rPr>
          <w:sz w:val="28"/>
          <w:szCs w:val="28"/>
        </w:rPr>
      </w:pPr>
    </w:p>
    <w:p w:rsidR="00F5451C" w:rsidRPr="00F964DA" w:rsidRDefault="00F5451C" w:rsidP="003F2EA9">
      <w:pPr>
        <w:jc w:val="both"/>
        <w:rPr>
          <w:sz w:val="28"/>
          <w:szCs w:val="28"/>
        </w:rPr>
      </w:pPr>
      <w:r w:rsidRPr="00F964DA">
        <w:rPr>
          <w:sz w:val="28"/>
          <w:szCs w:val="28"/>
        </w:rPr>
        <w:lastRenderedPageBreak/>
        <w:t xml:space="preserve">Полный возраст участников определяется на день проведения конкурса. При подаче заявок руководителям иметь ксерокопии документов, удостоверяющих возраст участника. 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Несоответствие возрастной группе может составлять не более 25% от общего количества. Возрастная группа ансамбля определяется по наибольшему количеству участников одного возраста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Желательно соответствие музыкального материала возрасту.</w:t>
      </w:r>
    </w:p>
    <w:p w:rsidR="00F5451C" w:rsidRPr="00F964DA" w:rsidRDefault="00F5451C" w:rsidP="00A84C32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Замена репертуара разрешена, но не позднее, чем за 24 часа до начала конкурса.</w:t>
      </w:r>
    </w:p>
    <w:p w:rsidR="00F5451C" w:rsidRPr="00F964DA" w:rsidRDefault="00F5451C" w:rsidP="00A84C32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Руководитель имеет право остановить выступление своего участника в течение 30 секунд, чтобы начать конкурсное выступление заново, если в этом есть необходимость.</w:t>
      </w:r>
    </w:p>
    <w:p w:rsidR="00791917" w:rsidRDefault="00F5451C" w:rsidP="00AC7664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Вход участн</w:t>
      </w:r>
      <w:r w:rsidR="00D21AFC" w:rsidRPr="00F964DA">
        <w:rPr>
          <w:sz w:val="28"/>
          <w:szCs w:val="28"/>
        </w:rPr>
        <w:t>ика за кулисы не ранее, чем за 2</w:t>
      </w:r>
      <w:r w:rsidRPr="00F964DA">
        <w:rPr>
          <w:sz w:val="28"/>
          <w:szCs w:val="28"/>
        </w:rPr>
        <w:t xml:space="preserve"> номера до выступления, но и не позже.</w:t>
      </w:r>
    </w:p>
    <w:p w:rsidR="0048719A" w:rsidRDefault="0048719A" w:rsidP="00AC7664">
      <w:pPr>
        <w:ind w:firstLine="851"/>
        <w:jc w:val="both"/>
        <w:rPr>
          <w:sz w:val="28"/>
          <w:szCs w:val="28"/>
        </w:rPr>
      </w:pPr>
      <w:r w:rsidRPr="0048719A">
        <w:rPr>
          <w:sz w:val="28"/>
          <w:szCs w:val="28"/>
        </w:rPr>
        <w:t xml:space="preserve">Оргкомитет отмечает Благодарственными письмами концертмейстеров и руководителей, подготовивших Лауреатов I степени и </w:t>
      </w:r>
      <w:r w:rsidRPr="0048719A">
        <w:rPr>
          <w:b/>
          <w:sz w:val="28"/>
          <w:szCs w:val="28"/>
        </w:rPr>
        <w:t>ГРАН – ПРИ</w:t>
      </w:r>
      <w:r w:rsidRPr="0048719A">
        <w:rPr>
          <w:sz w:val="28"/>
          <w:szCs w:val="28"/>
        </w:rPr>
        <w:t>.</w:t>
      </w:r>
    </w:p>
    <w:p w:rsidR="006B3D22" w:rsidRDefault="006B3D22" w:rsidP="00AC766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и место проведения конкурса</w:t>
      </w:r>
    </w:p>
    <w:p w:rsidR="006B3D22" w:rsidRPr="006B3D22" w:rsidRDefault="006B3D22" w:rsidP="006B3D22">
      <w:pPr>
        <w:ind w:firstLine="851"/>
        <w:jc w:val="both"/>
        <w:rPr>
          <w:sz w:val="28"/>
          <w:szCs w:val="28"/>
        </w:rPr>
      </w:pPr>
      <w:r w:rsidRPr="006B3D22">
        <w:rPr>
          <w:sz w:val="28"/>
          <w:szCs w:val="28"/>
        </w:rPr>
        <w:t>Городской конкурс-фестиваль</w:t>
      </w:r>
      <w:r w:rsidR="00643C95">
        <w:rPr>
          <w:sz w:val="28"/>
          <w:szCs w:val="28"/>
        </w:rPr>
        <w:t xml:space="preserve"> «Музыкальный калейдоскоп – 2022</w:t>
      </w:r>
      <w:r w:rsidRPr="006B3D22">
        <w:rPr>
          <w:sz w:val="28"/>
          <w:szCs w:val="28"/>
        </w:rPr>
        <w:t xml:space="preserve">» будет проходить в очном (с соблюдением санитарно-эпидемиологических требований Роспотребнадзора) </w:t>
      </w:r>
      <w:r w:rsidRPr="00056622">
        <w:rPr>
          <w:sz w:val="28"/>
          <w:szCs w:val="28"/>
          <w:highlight w:val="yellow"/>
        </w:rPr>
        <w:t>или</w:t>
      </w:r>
      <w:r w:rsidRPr="006B3D22">
        <w:rPr>
          <w:sz w:val="28"/>
          <w:szCs w:val="28"/>
        </w:rPr>
        <w:t xml:space="preserve"> дистанционном формате (в зависимости от эпи</w:t>
      </w:r>
      <w:r w:rsidR="00643C95">
        <w:rPr>
          <w:sz w:val="28"/>
          <w:szCs w:val="28"/>
        </w:rPr>
        <w:t>демиологическо</w:t>
      </w:r>
      <w:r w:rsidR="00B52B98">
        <w:rPr>
          <w:sz w:val="28"/>
          <w:szCs w:val="28"/>
        </w:rPr>
        <w:t>й обстановки</w:t>
      </w:r>
      <w:r w:rsidR="00056622">
        <w:rPr>
          <w:sz w:val="28"/>
          <w:szCs w:val="28"/>
          <w:lang w:val="en-US"/>
        </w:rPr>
        <w:t>c</w:t>
      </w:r>
      <w:r w:rsidR="00056622" w:rsidRPr="00056622">
        <w:rPr>
          <w:sz w:val="28"/>
          <w:szCs w:val="28"/>
        </w:rPr>
        <w:t xml:space="preserve"> 11 по 28 марта 2022 года</w:t>
      </w:r>
      <w:r w:rsidR="00B52B98">
        <w:rPr>
          <w:sz w:val="28"/>
          <w:szCs w:val="28"/>
        </w:rPr>
        <w:t xml:space="preserve">) </w:t>
      </w:r>
      <w:r w:rsidR="00B52B98" w:rsidRPr="00056622">
        <w:rPr>
          <w:sz w:val="28"/>
          <w:szCs w:val="28"/>
          <w:highlight w:val="yellow"/>
        </w:rPr>
        <w:t>с 10 по 11 марта</w:t>
      </w:r>
      <w:r w:rsidR="00643C95">
        <w:rPr>
          <w:sz w:val="28"/>
          <w:szCs w:val="28"/>
        </w:rPr>
        <w:t xml:space="preserve"> 2022</w:t>
      </w:r>
      <w:r w:rsidRPr="006B3D22">
        <w:rPr>
          <w:sz w:val="28"/>
          <w:szCs w:val="28"/>
        </w:rPr>
        <w:t xml:space="preserve"> г. в Муниципальном автономном учреждении дополнительного образования «Дворец творчества детей и молодежи».</w:t>
      </w:r>
    </w:p>
    <w:p w:rsidR="0005517E" w:rsidRPr="0005517E" w:rsidRDefault="0005517E" w:rsidP="0005517E">
      <w:pPr>
        <w:pStyle w:val="a3"/>
        <w:ind w:left="1211"/>
        <w:jc w:val="both"/>
        <w:rPr>
          <w:b/>
          <w:sz w:val="28"/>
          <w:szCs w:val="28"/>
        </w:rPr>
      </w:pPr>
      <w:r w:rsidRPr="0005517E">
        <w:rPr>
          <w:b/>
          <w:sz w:val="28"/>
          <w:szCs w:val="28"/>
        </w:rPr>
        <w:t>10 марта</w:t>
      </w:r>
    </w:p>
    <w:p w:rsidR="0005517E" w:rsidRPr="0005517E" w:rsidRDefault="0005517E" w:rsidP="0005517E">
      <w:pPr>
        <w:pStyle w:val="a3"/>
        <w:numPr>
          <w:ilvl w:val="0"/>
          <w:numId w:val="12"/>
        </w:numPr>
        <w:jc w:val="both"/>
        <w:rPr>
          <w:b/>
          <w:i/>
          <w:sz w:val="28"/>
          <w:szCs w:val="28"/>
          <w:u w:val="single"/>
        </w:rPr>
      </w:pPr>
      <w:r w:rsidRPr="0005517E">
        <w:rPr>
          <w:b/>
          <w:i/>
          <w:sz w:val="28"/>
          <w:szCs w:val="28"/>
          <w:u w:val="single"/>
        </w:rPr>
        <w:t>Эстрадное пение</w:t>
      </w:r>
      <w:r>
        <w:rPr>
          <w:b/>
          <w:i/>
          <w:sz w:val="28"/>
          <w:szCs w:val="28"/>
          <w:u w:val="single"/>
        </w:rPr>
        <w:t>,</w:t>
      </w:r>
      <w:r w:rsidRPr="0005517E">
        <w:rPr>
          <w:b/>
          <w:sz w:val="28"/>
          <w:szCs w:val="28"/>
        </w:rPr>
        <w:t>основная номинация</w:t>
      </w:r>
    </w:p>
    <w:p w:rsidR="0005517E" w:rsidRDefault="0005517E" w:rsidP="0005517E">
      <w:pPr>
        <w:jc w:val="both"/>
        <w:rPr>
          <w:b/>
          <w:sz w:val="28"/>
          <w:szCs w:val="28"/>
        </w:rPr>
      </w:pPr>
      <w:r w:rsidRPr="00D56FA9">
        <w:rPr>
          <w:b/>
          <w:sz w:val="28"/>
          <w:szCs w:val="28"/>
        </w:rPr>
        <w:t>Конкурсная программа будет проходить по адресу</w:t>
      </w:r>
      <w:r w:rsidRPr="001C19B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ул. Карагандинская, 37А, БКЗ</w:t>
      </w:r>
    </w:p>
    <w:p w:rsidR="0005517E" w:rsidRDefault="0005517E" w:rsidP="006B3D2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1 марта</w:t>
      </w:r>
    </w:p>
    <w:p w:rsidR="0005517E" w:rsidRPr="0005517E" w:rsidRDefault="006B3D22" w:rsidP="0005517E">
      <w:pPr>
        <w:pStyle w:val="a3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05517E">
        <w:rPr>
          <w:b/>
          <w:i/>
          <w:sz w:val="28"/>
          <w:szCs w:val="28"/>
          <w:u w:val="single"/>
        </w:rPr>
        <w:t>«Первые</w:t>
      </w:r>
      <w:r w:rsidR="0005517E">
        <w:rPr>
          <w:b/>
          <w:i/>
          <w:sz w:val="28"/>
          <w:szCs w:val="28"/>
          <w:u w:val="single"/>
        </w:rPr>
        <w:t xml:space="preserve"> шаги</w:t>
      </w:r>
    </w:p>
    <w:p w:rsidR="0005517E" w:rsidRDefault="00643C95" w:rsidP="0005517E">
      <w:pPr>
        <w:pStyle w:val="a3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05517E">
        <w:rPr>
          <w:b/>
          <w:i/>
          <w:sz w:val="28"/>
          <w:szCs w:val="28"/>
          <w:u w:val="single"/>
        </w:rPr>
        <w:t>А</w:t>
      </w:r>
      <w:r w:rsidR="006B3D22" w:rsidRPr="0005517E">
        <w:rPr>
          <w:b/>
          <w:i/>
          <w:sz w:val="28"/>
          <w:szCs w:val="28"/>
          <w:u w:val="single"/>
        </w:rPr>
        <w:t>кадемическое и народное</w:t>
      </w:r>
      <w:r w:rsidRPr="0005517E">
        <w:rPr>
          <w:b/>
          <w:i/>
          <w:sz w:val="28"/>
          <w:szCs w:val="28"/>
          <w:u w:val="single"/>
        </w:rPr>
        <w:t>пение</w:t>
      </w:r>
    </w:p>
    <w:p w:rsidR="006B3D22" w:rsidRPr="0005517E" w:rsidRDefault="00643C95" w:rsidP="0005517E">
      <w:pPr>
        <w:jc w:val="both"/>
        <w:rPr>
          <w:b/>
          <w:sz w:val="28"/>
          <w:szCs w:val="28"/>
        </w:rPr>
      </w:pPr>
      <w:r w:rsidRPr="0005517E">
        <w:rPr>
          <w:b/>
          <w:sz w:val="28"/>
          <w:szCs w:val="28"/>
        </w:rPr>
        <w:t xml:space="preserve"> Конкурсная программа будет проходитьпо адресу: пер. Хлебный, </w:t>
      </w:r>
      <w:r w:rsidR="0005517E">
        <w:rPr>
          <w:b/>
          <w:sz w:val="28"/>
          <w:szCs w:val="28"/>
        </w:rPr>
        <w:t xml:space="preserve">д. </w:t>
      </w:r>
      <w:r w:rsidRPr="0005517E">
        <w:rPr>
          <w:b/>
          <w:sz w:val="28"/>
          <w:szCs w:val="28"/>
        </w:rPr>
        <w:t>2, большой зал</w:t>
      </w:r>
      <w:r w:rsidR="00465121" w:rsidRPr="0005517E">
        <w:rPr>
          <w:b/>
          <w:sz w:val="28"/>
          <w:szCs w:val="28"/>
        </w:rPr>
        <w:t>.</w:t>
      </w:r>
    </w:p>
    <w:p w:rsidR="001E550F" w:rsidRDefault="001E550F" w:rsidP="00F964DA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 w:rsidRPr="00F964DA">
        <w:rPr>
          <w:b/>
          <w:sz w:val="28"/>
          <w:szCs w:val="28"/>
        </w:rPr>
        <w:t>Участники конкурса</w:t>
      </w:r>
    </w:p>
    <w:p w:rsidR="00F964DA" w:rsidRPr="00F964DA" w:rsidRDefault="00F964DA" w:rsidP="00C513CC">
      <w:pPr>
        <w:pStyle w:val="a3"/>
        <w:ind w:left="851"/>
        <w:rPr>
          <w:b/>
          <w:sz w:val="28"/>
          <w:szCs w:val="28"/>
        </w:rPr>
      </w:pPr>
    </w:p>
    <w:p w:rsidR="001E550F" w:rsidRPr="00F964DA" w:rsidRDefault="001E550F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 xml:space="preserve">В </w:t>
      </w:r>
      <w:r w:rsidR="00DF511E">
        <w:rPr>
          <w:sz w:val="28"/>
          <w:szCs w:val="28"/>
        </w:rPr>
        <w:t>конкурсе-</w:t>
      </w:r>
      <w:r w:rsidRPr="00F964DA">
        <w:rPr>
          <w:sz w:val="28"/>
          <w:szCs w:val="28"/>
        </w:rPr>
        <w:t>фестивале «Музыкальный калейдоскоп» принимают участие коллективы и отдельные исполнители академического, эстрадного и на</w:t>
      </w:r>
      <w:r w:rsidR="00DF511E">
        <w:rPr>
          <w:sz w:val="28"/>
          <w:szCs w:val="28"/>
        </w:rPr>
        <w:t>родного направлений</w:t>
      </w:r>
      <w:r w:rsidRPr="00F964DA">
        <w:rPr>
          <w:sz w:val="28"/>
          <w:szCs w:val="28"/>
        </w:rPr>
        <w:t>.</w:t>
      </w:r>
    </w:p>
    <w:p w:rsidR="001E550F" w:rsidRPr="00F964DA" w:rsidRDefault="001E550F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 xml:space="preserve">Номинации, по которым проводится конкурс-фестиваль:  </w:t>
      </w:r>
    </w:p>
    <w:p w:rsidR="001E550F" w:rsidRPr="00F964DA" w:rsidRDefault="00C513CC" w:rsidP="00C513C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.1 </w:t>
      </w:r>
      <w:r w:rsidR="001E550F" w:rsidRPr="00F964DA">
        <w:rPr>
          <w:sz w:val="28"/>
          <w:szCs w:val="28"/>
          <w:u w:val="single"/>
        </w:rPr>
        <w:t>Основная номинация</w:t>
      </w:r>
      <w:r w:rsidR="001E550F" w:rsidRPr="00F964DA">
        <w:rPr>
          <w:sz w:val="28"/>
          <w:szCs w:val="28"/>
        </w:rPr>
        <w:t>:</w:t>
      </w:r>
    </w:p>
    <w:p w:rsidR="001E550F" w:rsidRPr="00F964DA" w:rsidRDefault="001E550F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 xml:space="preserve">Академическое пение: </w:t>
      </w:r>
      <w:r w:rsidRPr="00AC7664">
        <w:rPr>
          <w:b/>
          <w:sz w:val="28"/>
          <w:szCs w:val="28"/>
        </w:rPr>
        <w:t>хоровые коллективы (</w:t>
      </w:r>
      <w:r w:rsidR="00AC7664" w:rsidRPr="00AC7664">
        <w:rPr>
          <w:b/>
          <w:sz w:val="28"/>
          <w:szCs w:val="28"/>
        </w:rPr>
        <w:t>если конкурс будет проходить</w:t>
      </w:r>
      <w:r w:rsidR="00AC7664">
        <w:rPr>
          <w:b/>
          <w:sz w:val="28"/>
          <w:szCs w:val="28"/>
        </w:rPr>
        <w:t>в дистанционном формате)</w:t>
      </w:r>
      <w:r w:rsidR="00AC7664">
        <w:rPr>
          <w:sz w:val="28"/>
          <w:szCs w:val="28"/>
        </w:rPr>
        <w:t>, ансамбли (до 10</w:t>
      </w:r>
      <w:r w:rsidRPr="00F964DA">
        <w:rPr>
          <w:sz w:val="28"/>
          <w:szCs w:val="28"/>
        </w:rPr>
        <w:t xml:space="preserve"> человек), вокальные дуэты, трио, квартеты и отдельные певцы-солисты.</w:t>
      </w:r>
    </w:p>
    <w:p w:rsidR="001E550F" w:rsidRPr="00F964DA" w:rsidRDefault="001E550F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Народное пение: отдельные солисты, дуэ</w:t>
      </w:r>
      <w:r w:rsidR="00AC7664">
        <w:rPr>
          <w:sz w:val="28"/>
          <w:szCs w:val="28"/>
        </w:rPr>
        <w:t>ты, трио и ансамбли (не более 10</w:t>
      </w:r>
      <w:r w:rsidRPr="00F964DA">
        <w:rPr>
          <w:sz w:val="28"/>
          <w:szCs w:val="28"/>
        </w:rPr>
        <w:t xml:space="preserve"> человек) народного и фольклорного направлений.</w:t>
      </w:r>
    </w:p>
    <w:p w:rsidR="001E550F" w:rsidRPr="00F964DA" w:rsidRDefault="001E550F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Эстрадное  пение: отдельные исполнители, дуэты, трио, квар</w:t>
      </w:r>
      <w:r w:rsidR="00C17730">
        <w:rPr>
          <w:sz w:val="28"/>
          <w:szCs w:val="28"/>
        </w:rPr>
        <w:t>теты и ансамбли.</w:t>
      </w:r>
    </w:p>
    <w:p w:rsidR="001E550F" w:rsidRPr="00F964DA" w:rsidRDefault="001E550F" w:rsidP="00F964DA">
      <w:pPr>
        <w:ind w:firstLine="851"/>
        <w:jc w:val="both"/>
        <w:rPr>
          <w:sz w:val="28"/>
          <w:szCs w:val="28"/>
        </w:rPr>
      </w:pPr>
    </w:p>
    <w:p w:rsidR="001E550F" w:rsidRPr="00F964DA" w:rsidRDefault="00C513CC" w:rsidP="00C513C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3.2 </w:t>
      </w:r>
      <w:r w:rsidR="001E550F" w:rsidRPr="00F964DA">
        <w:rPr>
          <w:sz w:val="28"/>
          <w:szCs w:val="28"/>
          <w:u w:val="single"/>
        </w:rPr>
        <w:t>Номинация «Первые шаги»</w:t>
      </w:r>
      <w:r w:rsidR="001E550F" w:rsidRPr="00F964DA">
        <w:rPr>
          <w:sz w:val="28"/>
          <w:szCs w:val="28"/>
        </w:rPr>
        <w:t xml:space="preserve">: </w:t>
      </w:r>
    </w:p>
    <w:p w:rsidR="001E550F" w:rsidRPr="00F964DA" w:rsidRDefault="001E550F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Акад</w:t>
      </w:r>
      <w:r w:rsidR="00AC7664">
        <w:rPr>
          <w:sz w:val="28"/>
          <w:szCs w:val="28"/>
        </w:rPr>
        <w:t>емическое пение: ансамбли (до 10</w:t>
      </w:r>
      <w:r w:rsidRPr="00F964DA">
        <w:rPr>
          <w:sz w:val="28"/>
          <w:szCs w:val="28"/>
        </w:rPr>
        <w:t xml:space="preserve"> человек), вокальные дуэты, трио, квартеты и отдельные певцы-солисты.</w:t>
      </w:r>
    </w:p>
    <w:p w:rsidR="001E550F" w:rsidRPr="00F964DA" w:rsidRDefault="001E550F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 xml:space="preserve">Народное пение: отдельные солисты, дуэты, </w:t>
      </w:r>
      <w:r w:rsidR="00AC7664">
        <w:rPr>
          <w:sz w:val="28"/>
          <w:szCs w:val="28"/>
        </w:rPr>
        <w:t>трио и ансамбли (не более 10</w:t>
      </w:r>
      <w:r w:rsidRPr="00F964DA">
        <w:rPr>
          <w:sz w:val="28"/>
          <w:szCs w:val="28"/>
        </w:rPr>
        <w:t xml:space="preserve"> человек) народного и фольклорного направлений.</w:t>
      </w:r>
    </w:p>
    <w:p w:rsidR="00F5451C" w:rsidRDefault="001E550F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Эстрадное пение: отдельные исполнители, дуэты, трио, квар</w:t>
      </w:r>
      <w:r w:rsidR="00AC7664">
        <w:rPr>
          <w:sz w:val="28"/>
          <w:szCs w:val="28"/>
        </w:rPr>
        <w:t>теты и ансамбли.</w:t>
      </w:r>
    </w:p>
    <w:p w:rsidR="00C513CC" w:rsidRPr="00F964DA" w:rsidRDefault="00C513CC" w:rsidP="00C5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F964DA">
        <w:rPr>
          <w:sz w:val="28"/>
          <w:szCs w:val="28"/>
        </w:rPr>
        <w:t xml:space="preserve">Конкурсанты делятся на следующие возрастные группы: </w:t>
      </w:r>
    </w:p>
    <w:p w:rsidR="00C513CC" w:rsidRPr="00F964DA" w:rsidRDefault="00C513CC" w:rsidP="00C513CC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4 – 6 лет – 1 младшая группа</w:t>
      </w:r>
    </w:p>
    <w:p w:rsidR="00C513CC" w:rsidRPr="00F964DA" w:rsidRDefault="00C513CC" w:rsidP="00C513CC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7 – 9 лет – 2 младшая группа</w:t>
      </w:r>
    </w:p>
    <w:p w:rsidR="00C513CC" w:rsidRPr="00F964DA" w:rsidRDefault="00C513CC" w:rsidP="00C513CC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10 – 13 лет – средняя группа</w:t>
      </w:r>
    </w:p>
    <w:p w:rsidR="00C513CC" w:rsidRPr="00F964DA" w:rsidRDefault="00C513CC" w:rsidP="00C513CC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 xml:space="preserve">14 – 16 лет – 1 старшая группа </w:t>
      </w:r>
    </w:p>
    <w:p w:rsidR="00C513CC" w:rsidRPr="00F964DA" w:rsidRDefault="00C513CC" w:rsidP="00C513CC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17 – 22 года – 2 старшая группа</w:t>
      </w:r>
    </w:p>
    <w:p w:rsidR="00C513CC" w:rsidRPr="00F964DA" w:rsidRDefault="00C513CC" w:rsidP="00C513CC">
      <w:pPr>
        <w:ind w:firstLine="851"/>
        <w:jc w:val="both"/>
        <w:rPr>
          <w:sz w:val="28"/>
          <w:szCs w:val="28"/>
        </w:rPr>
      </w:pPr>
      <w:r w:rsidRPr="00AC7664">
        <w:rPr>
          <w:b/>
          <w:sz w:val="28"/>
          <w:szCs w:val="28"/>
        </w:rPr>
        <w:t>А группа</w:t>
      </w:r>
      <w:r w:rsidRPr="00F964DA">
        <w:rPr>
          <w:sz w:val="28"/>
          <w:szCs w:val="28"/>
        </w:rPr>
        <w:t xml:space="preserve"> – любители</w:t>
      </w:r>
    </w:p>
    <w:p w:rsidR="00C513CC" w:rsidRPr="00F964DA" w:rsidRDefault="00C513CC" w:rsidP="00C513CC">
      <w:pPr>
        <w:ind w:firstLine="851"/>
        <w:jc w:val="both"/>
        <w:rPr>
          <w:sz w:val="28"/>
          <w:szCs w:val="28"/>
        </w:rPr>
      </w:pPr>
      <w:r w:rsidRPr="00AC7664">
        <w:rPr>
          <w:b/>
          <w:sz w:val="28"/>
          <w:szCs w:val="28"/>
        </w:rPr>
        <w:t>Б группа</w:t>
      </w:r>
      <w:r w:rsidRPr="00F964DA">
        <w:rPr>
          <w:sz w:val="28"/>
          <w:szCs w:val="28"/>
        </w:rPr>
        <w:t xml:space="preserve"> - профессиональная.</w:t>
      </w:r>
    </w:p>
    <w:p w:rsidR="00C513CC" w:rsidRPr="00F964DA" w:rsidRDefault="00C513CC" w:rsidP="00C513CC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 xml:space="preserve">(В номинации «Первые шаги» старшая группа на </w:t>
      </w:r>
      <w:proofErr w:type="gramStart"/>
      <w:r w:rsidRPr="00F964DA">
        <w:rPr>
          <w:sz w:val="28"/>
          <w:szCs w:val="28"/>
        </w:rPr>
        <w:t>любительскую</w:t>
      </w:r>
      <w:proofErr w:type="gramEnd"/>
      <w:r w:rsidRPr="00F964DA">
        <w:rPr>
          <w:sz w:val="28"/>
          <w:szCs w:val="28"/>
        </w:rPr>
        <w:t xml:space="preserve"> и профессиональную не делится.)</w:t>
      </w:r>
    </w:p>
    <w:p w:rsidR="001E550F" w:rsidRPr="00F964DA" w:rsidRDefault="001E550F" w:rsidP="00B52B98">
      <w:pPr>
        <w:jc w:val="both"/>
        <w:rPr>
          <w:sz w:val="28"/>
          <w:szCs w:val="28"/>
        </w:rPr>
      </w:pPr>
    </w:p>
    <w:p w:rsidR="00F5451C" w:rsidRPr="00F964DA" w:rsidRDefault="00F5451C" w:rsidP="00F964DA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 w:rsidRPr="00F964DA">
        <w:rPr>
          <w:b/>
          <w:sz w:val="28"/>
          <w:szCs w:val="28"/>
        </w:rPr>
        <w:t>Требования к конкурсной программе</w:t>
      </w:r>
    </w:p>
    <w:p w:rsidR="00D21AFC" w:rsidRPr="00F964DA" w:rsidRDefault="00D21AFC" w:rsidP="00F964DA">
      <w:pPr>
        <w:ind w:firstLine="851"/>
        <w:jc w:val="center"/>
        <w:rPr>
          <w:b/>
          <w:sz w:val="28"/>
          <w:szCs w:val="28"/>
        </w:rPr>
      </w:pPr>
    </w:p>
    <w:p w:rsidR="00F5451C" w:rsidRPr="00F964DA" w:rsidRDefault="00C513CC" w:rsidP="00F964D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025D6">
        <w:rPr>
          <w:sz w:val="28"/>
          <w:szCs w:val="28"/>
        </w:rPr>
        <w:t xml:space="preserve">.1 </w:t>
      </w:r>
      <w:r w:rsidR="0045379B" w:rsidRPr="00F964DA">
        <w:rPr>
          <w:b/>
          <w:sz w:val="28"/>
          <w:szCs w:val="28"/>
        </w:rPr>
        <w:t>Основная номинация</w:t>
      </w:r>
      <w:r w:rsidR="00F964DA">
        <w:rPr>
          <w:b/>
          <w:sz w:val="28"/>
          <w:szCs w:val="28"/>
        </w:rPr>
        <w:t xml:space="preserve">. </w:t>
      </w:r>
      <w:r w:rsidR="00F5451C" w:rsidRPr="00F964DA">
        <w:rPr>
          <w:sz w:val="28"/>
          <w:szCs w:val="28"/>
        </w:rPr>
        <w:t xml:space="preserve">Конкурсное выступление проводится с использованием фонограмм «минус», «живого» аккомпанемента (инструментальный ансамбль, фортепиано, баян…) или без сопровождения. </w:t>
      </w:r>
    </w:p>
    <w:p w:rsidR="00F5451C" w:rsidRPr="00F964DA" w:rsidRDefault="00F5451C" w:rsidP="00F964DA">
      <w:pPr>
        <w:ind w:firstLine="851"/>
        <w:jc w:val="both"/>
        <w:rPr>
          <w:b/>
          <w:i/>
          <w:sz w:val="28"/>
          <w:szCs w:val="28"/>
        </w:rPr>
      </w:pPr>
      <w:r w:rsidRPr="00F964DA">
        <w:rPr>
          <w:b/>
          <w:i/>
          <w:sz w:val="28"/>
          <w:szCs w:val="28"/>
        </w:rPr>
        <w:t>Академическое пение</w:t>
      </w:r>
    </w:p>
    <w:p w:rsidR="00F5451C" w:rsidRPr="00F964DA" w:rsidRDefault="00AC7664" w:rsidP="00AC76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исполняют одно вокальное произведение. Для средних и старших групп (ансамблей) обязательно двух и трехголосие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Примечан</w:t>
      </w:r>
      <w:r w:rsidR="00AC7664">
        <w:rPr>
          <w:sz w:val="28"/>
          <w:szCs w:val="28"/>
        </w:rPr>
        <w:t>ие</w:t>
      </w:r>
      <w:r w:rsidRPr="00F964DA">
        <w:rPr>
          <w:sz w:val="28"/>
          <w:szCs w:val="28"/>
        </w:rPr>
        <w:t>: допустимо участие в конкурсе-фестивале исполнителей и коллективов, поющих то</w:t>
      </w:r>
      <w:r w:rsidR="00F025D6">
        <w:rPr>
          <w:sz w:val="28"/>
          <w:szCs w:val="28"/>
        </w:rPr>
        <w:t>лько духовную музыку.</w:t>
      </w:r>
    </w:p>
    <w:p w:rsidR="00F5451C" w:rsidRPr="00F964DA" w:rsidRDefault="00F025D6" w:rsidP="00F964DA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родное пение</w:t>
      </w:r>
    </w:p>
    <w:p w:rsidR="00F5451C" w:rsidRPr="00F964DA" w:rsidRDefault="00F5451C" w:rsidP="00F025D6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Отдельные исполнители</w:t>
      </w:r>
      <w:r w:rsidR="00F025D6">
        <w:rPr>
          <w:sz w:val="28"/>
          <w:szCs w:val="28"/>
        </w:rPr>
        <w:t>, ансамбли и фольклорные группы исполняют одну песню. Для средних и старших групп (ансамблей) обязательно двух и трехголосие.</w:t>
      </w:r>
    </w:p>
    <w:p w:rsidR="00F5451C" w:rsidRPr="00F964DA" w:rsidRDefault="00D21AFC" w:rsidP="00F964DA">
      <w:pPr>
        <w:ind w:firstLine="851"/>
        <w:jc w:val="both"/>
        <w:rPr>
          <w:b/>
          <w:i/>
          <w:sz w:val="28"/>
          <w:szCs w:val="28"/>
        </w:rPr>
      </w:pPr>
      <w:r w:rsidRPr="00F964DA">
        <w:rPr>
          <w:b/>
          <w:i/>
          <w:sz w:val="28"/>
          <w:szCs w:val="28"/>
        </w:rPr>
        <w:t xml:space="preserve">Эстрадное </w:t>
      </w:r>
      <w:r w:rsidR="00F025D6">
        <w:rPr>
          <w:b/>
          <w:i/>
          <w:sz w:val="28"/>
          <w:szCs w:val="28"/>
        </w:rPr>
        <w:t xml:space="preserve"> пение</w:t>
      </w:r>
    </w:p>
    <w:p w:rsidR="00F5451C" w:rsidRPr="00F964DA" w:rsidRDefault="00F025D6" w:rsidP="00F96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конкурса исполняет одно произведение.</w:t>
      </w:r>
    </w:p>
    <w:p w:rsidR="00F5451C" w:rsidRPr="00F964DA" w:rsidRDefault="00F025D6" w:rsidP="00F96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нограмм с бэк-</w:t>
      </w:r>
      <w:r w:rsidR="00F5451C" w:rsidRPr="00F964DA">
        <w:rPr>
          <w:sz w:val="28"/>
          <w:szCs w:val="28"/>
        </w:rPr>
        <w:t>вокаль</w:t>
      </w:r>
      <w:r>
        <w:rPr>
          <w:sz w:val="28"/>
          <w:szCs w:val="28"/>
        </w:rPr>
        <w:t>ными партиями допускается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Микрофоны, используемые во время конкурсных прослушиваний, отстроены для всех участников одинаково.</w:t>
      </w:r>
    </w:p>
    <w:p w:rsidR="00F5451C" w:rsidRPr="001C19B7" w:rsidRDefault="00F5451C" w:rsidP="001C19B7">
      <w:pPr>
        <w:ind w:firstLine="851"/>
        <w:jc w:val="both"/>
        <w:rPr>
          <w:b/>
          <w:sz w:val="28"/>
          <w:szCs w:val="28"/>
        </w:rPr>
      </w:pPr>
      <w:r w:rsidRPr="00F964DA">
        <w:rPr>
          <w:b/>
          <w:sz w:val="28"/>
          <w:szCs w:val="28"/>
        </w:rPr>
        <w:t xml:space="preserve"> Организаторы могут предоставить на конкурсное выступление не более 7- 8 микрофонов. </w:t>
      </w:r>
    </w:p>
    <w:p w:rsidR="00570714" w:rsidRPr="00C513CC" w:rsidRDefault="00C513CC" w:rsidP="00F964DA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964DA" w:rsidRPr="00F964DA">
        <w:rPr>
          <w:sz w:val="28"/>
          <w:szCs w:val="28"/>
        </w:rPr>
        <w:t>.2</w:t>
      </w:r>
      <w:r w:rsidR="00D21AFC" w:rsidRPr="00F964DA">
        <w:rPr>
          <w:b/>
          <w:sz w:val="28"/>
          <w:szCs w:val="28"/>
        </w:rPr>
        <w:t>Номинация «Первые шаги»</w:t>
      </w:r>
      <w:r w:rsidR="00F964DA">
        <w:rPr>
          <w:b/>
          <w:sz w:val="28"/>
          <w:szCs w:val="28"/>
        </w:rPr>
        <w:t xml:space="preserve">. </w:t>
      </w:r>
      <w:r w:rsidR="00D21AFC" w:rsidRPr="00F964DA">
        <w:rPr>
          <w:sz w:val="28"/>
          <w:szCs w:val="28"/>
        </w:rPr>
        <w:t xml:space="preserve">В номинации участвуют обучающиеся 1-2 годов обучения. </w:t>
      </w:r>
      <w:r w:rsidR="00570714" w:rsidRPr="00F964DA">
        <w:rPr>
          <w:sz w:val="28"/>
          <w:szCs w:val="28"/>
        </w:rPr>
        <w:t>Конкурс проводится по направлениям</w:t>
      </w:r>
      <w:r w:rsidR="001C19B7">
        <w:rPr>
          <w:sz w:val="28"/>
          <w:szCs w:val="28"/>
        </w:rPr>
        <w:t>:</w:t>
      </w:r>
      <w:r w:rsidR="00570714" w:rsidRPr="00C513CC">
        <w:rPr>
          <w:b/>
          <w:sz w:val="28"/>
          <w:szCs w:val="28"/>
        </w:rPr>
        <w:t>академическое, народное и эстрадное пение.</w:t>
      </w:r>
    </w:p>
    <w:p w:rsidR="00570714" w:rsidRPr="001C19B7" w:rsidRDefault="00570714" w:rsidP="00F964DA">
      <w:pPr>
        <w:ind w:firstLine="851"/>
        <w:rPr>
          <w:b/>
          <w:sz w:val="28"/>
          <w:szCs w:val="28"/>
        </w:rPr>
      </w:pPr>
      <w:r w:rsidRPr="001C19B7">
        <w:rPr>
          <w:b/>
          <w:sz w:val="28"/>
          <w:szCs w:val="28"/>
        </w:rPr>
        <w:t>Вокальные ансамбли и солисты исполняют по одному произведению.</w:t>
      </w:r>
    </w:p>
    <w:p w:rsidR="001E550F" w:rsidRDefault="001E550F" w:rsidP="00F964DA">
      <w:pPr>
        <w:ind w:firstLine="851"/>
        <w:rPr>
          <w:b/>
          <w:sz w:val="28"/>
          <w:szCs w:val="28"/>
        </w:rPr>
      </w:pPr>
    </w:p>
    <w:p w:rsidR="00B52B98" w:rsidRDefault="00B52B98" w:rsidP="00F964DA">
      <w:pPr>
        <w:ind w:firstLine="851"/>
        <w:rPr>
          <w:b/>
          <w:sz w:val="28"/>
          <w:szCs w:val="28"/>
        </w:rPr>
      </w:pPr>
    </w:p>
    <w:p w:rsidR="00B52B98" w:rsidRDefault="00B52B98" w:rsidP="00F964DA">
      <w:pPr>
        <w:ind w:firstLine="851"/>
        <w:rPr>
          <w:b/>
          <w:sz w:val="28"/>
          <w:szCs w:val="28"/>
        </w:rPr>
      </w:pPr>
    </w:p>
    <w:p w:rsidR="00B52B98" w:rsidRPr="001C19B7" w:rsidRDefault="00B52B98" w:rsidP="00F964DA">
      <w:pPr>
        <w:ind w:firstLine="851"/>
        <w:rPr>
          <w:b/>
          <w:sz w:val="28"/>
          <w:szCs w:val="28"/>
        </w:rPr>
      </w:pPr>
    </w:p>
    <w:p w:rsidR="00C513CC" w:rsidRPr="00B52B98" w:rsidRDefault="00F5451C" w:rsidP="00B52B98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 w:rsidRPr="00F964DA">
        <w:rPr>
          <w:b/>
          <w:sz w:val="28"/>
          <w:szCs w:val="28"/>
        </w:rPr>
        <w:lastRenderedPageBreak/>
        <w:t>Условия участия</w:t>
      </w:r>
    </w:p>
    <w:p w:rsidR="00C513CC" w:rsidRPr="00C513CC" w:rsidRDefault="00C513CC" w:rsidP="00C513CC">
      <w:pPr>
        <w:ind w:firstLine="927"/>
        <w:jc w:val="both"/>
        <w:rPr>
          <w:sz w:val="28"/>
          <w:szCs w:val="28"/>
        </w:rPr>
      </w:pPr>
      <w:r w:rsidRPr="00C513CC">
        <w:rPr>
          <w:sz w:val="28"/>
          <w:szCs w:val="28"/>
        </w:rPr>
        <w:t>Лица, подавшие</w:t>
      </w:r>
      <w:r w:rsidR="00F025D6">
        <w:rPr>
          <w:sz w:val="28"/>
          <w:szCs w:val="28"/>
        </w:rPr>
        <w:t xml:space="preserve"> заявку на участие в конкурсе-</w:t>
      </w:r>
      <w:r w:rsidRPr="00C513CC">
        <w:rPr>
          <w:sz w:val="28"/>
          <w:szCs w:val="28"/>
        </w:rPr>
        <w:t>фестивале в любом формате,  автоматически дают свое согласие на обработку персональных данных. Согласие на обработку персональных данных от родителей (если участники- дети до 14 лет) и дети,  достигшие 14-летнего возраста.</w:t>
      </w:r>
    </w:p>
    <w:p w:rsidR="00C513CC" w:rsidRPr="00C513CC" w:rsidRDefault="00C513CC" w:rsidP="00C513CC">
      <w:pPr>
        <w:ind w:firstLine="927"/>
        <w:jc w:val="both"/>
        <w:rPr>
          <w:sz w:val="28"/>
          <w:szCs w:val="28"/>
        </w:rPr>
      </w:pPr>
    </w:p>
    <w:p w:rsidR="00C513CC" w:rsidRPr="00C513CC" w:rsidRDefault="00C513CC" w:rsidP="00C513CC">
      <w:pPr>
        <w:ind w:firstLine="927"/>
        <w:jc w:val="center"/>
        <w:rPr>
          <w:sz w:val="22"/>
          <w:szCs w:val="22"/>
        </w:rPr>
      </w:pPr>
      <w:r w:rsidRPr="00C513CC">
        <w:rPr>
          <w:sz w:val="22"/>
          <w:szCs w:val="22"/>
        </w:rPr>
        <w:t>СОГЛАСИЕ</w:t>
      </w:r>
    </w:p>
    <w:p w:rsidR="00C513CC" w:rsidRPr="00C513CC" w:rsidRDefault="00C513CC" w:rsidP="00C513CC">
      <w:pPr>
        <w:ind w:firstLine="927"/>
        <w:jc w:val="center"/>
        <w:rPr>
          <w:sz w:val="22"/>
          <w:szCs w:val="22"/>
        </w:rPr>
      </w:pPr>
      <w:r w:rsidRPr="00C513CC">
        <w:rPr>
          <w:sz w:val="22"/>
          <w:szCs w:val="22"/>
        </w:rPr>
        <w:t>на обработку персональных данных участника</w:t>
      </w:r>
    </w:p>
    <w:p w:rsidR="00C513CC" w:rsidRPr="00C513CC" w:rsidRDefault="001C19B7" w:rsidP="00C513CC">
      <w:pPr>
        <w:ind w:firstLine="92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ского конкурса-</w:t>
      </w:r>
      <w:r w:rsidR="00C513CC" w:rsidRPr="00C513CC">
        <w:rPr>
          <w:sz w:val="22"/>
          <w:szCs w:val="22"/>
        </w:rPr>
        <w:t>фестиваля детского и юношеского творчества</w:t>
      </w:r>
    </w:p>
    <w:p w:rsidR="00C513CC" w:rsidRPr="00C513CC" w:rsidRDefault="00C513CC" w:rsidP="00C513CC">
      <w:pPr>
        <w:ind w:firstLine="927"/>
        <w:jc w:val="center"/>
        <w:rPr>
          <w:sz w:val="22"/>
          <w:szCs w:val="22"/>
        </w:rPr>
      </w:pPr>
      <w:r w:rsidRPr="00C513CC">
        <w:rPr>
          <w:sz w:val="22"/>
          <w:szCs w:val="22"/>
        </w:rPr>
        <w:t>«Музыкальный калейдоскоп –</w:t>
      </w:r>
      <w:r w:rsidR="00D56FA9">
        <w:rPr>
          <w:sz w:val="22"/>
          <w:szCs w:val="22"/>
        </w:rPr>
        <w:t>2022</w:t>
      </w:r>
      <w:r w:rsidRPr="00C513CC">
        <w:rPr>
          <w:sz w:val="22"/>
          <w:szCs w:val="22"/>
        </w:rPr>
        <w:t>» (вокально-хоровое направление)</w:t>
      </w:r>
    </w:p>
    <w:p w:rsidR="00C513CC" w:rsidRPr="00C513CC" w:rsidRDefault="00C513CC" w:rsidP="00C513CC">
      <w:pPr>
        <w:ind w:firstLine="927"/>
        <w:jc w:val="center"/>
        <w:rPr>
          <w:sz w:val="22"/>
          <w:szCs w:val="22"/>
        </w:rPr>
      </w:pPr>
    </w:p>
    <w:p w:rsidR="00C513CC" w:rsidRPr="00C513CC" w:rsidRDefault="00C513CC" w:rsidP="00C513CC">
      <w:pPr>
        <w:ind w:firstLine="927"/>
        <w:jc w:val="both"/>
        <w:rPr>
          <w:sz w:val="24"/>
        </w:rPr>
      </w:pPr>
      <w:r w:rsidRPr="00C513CC">
        <w:rPr>
          <w:sz w:val="24"/>
        </w:rPr>
        <w:t xml:space="preserve">Оператор </w:t>
      </w:r>
      <w:r w:rsidR="001C19B7">
        <w:rPr>
          <w:sz w:val="24"/>
        </w:rPr>
        <w:t>персональных данных: МАУДО «ДТДи</w:t>
      </w:r>
      <w:r w:rsidRPr="00C513CC">
        <w:rPr>
          <w:sz w:val="24"/>
        </w:rPr>
        <w:t>М».</w:t>
      </w:r>
    </w:p>
    <w:p w:rsidR="00C513CC" w:rsidRPr="00C513CC" w:rsidRDefault="00C513CC" w:rsidP="00C513CC">
      <w:pPr>
        <w:ind w:firstLine="927"/>
        <w:jc w:val="both"/>
        <w:rPr>
          <w:sz w:val="24"/>
        </w:rPr>
      </w:pPr>
      <w:r w:rsidRPr="00C513CC">
        <w:rPr>
          <w:sz w:val="24"/>
        </w:rPr>
        <w:t>Фактический адрес оператора: Российская Федерация, Оренбургская область, 460026, г. Оре</w:t>
      </w:r>
      <w:r w:rsidR="00B52B98">
        <w:rPr>
          <w:sz w:val="24"/>
        </w:rPr>
        <w:t>нбург, ул. Карагандинская, д. 37А</w:t>
      </w:r>
      <w:r w:rsidRPr="00C513CC">
        <w:rPr>
          <w:sz w:val="24"/>
        </w:rPr>
        <w:t>.</w:t>
      </w:r>
    </w:p>
    <w:p w:rsidR="00C513CC" w:rsidRPr="00C513CC" w:rsidRDefault="00C513CC" w:rsidP="00C513CC">
      <w:pPr>
        <w:ind w:firstLine="927"/>
        <w:jc w:val="both"/>
        <w:rPr>
          <w:sz w:val="24"/>
        </w:rPr>
      </w:pPr>
      <w:r w:rsidRPr="00C513CC">
        <w:rPr>
          <w:sz w:val="24"/>
        </w:rPr>
        <w:t>Ответственный за обработку персональных данных МАУДО «</w:t>
      </w:r>
      <w:proofErr w:type="spellStart"/>
      <w:r w:rsidRPr="00C513CC">
        <w:rPr>
          <w:sz w:val="24"/>
        </w:rPr>
        <w:t>ДТД</w:t>
      </w:r>
      <w:r w:rsidR="00D56FA9">
        <w:rPr>
          <w:sz w:val="24"/>
        </w:rPr>
        <w:t>и</w:t>
      </w:r>
      <w:r w:rsidR="00B52B98">
        <w:rPr>
          <w:sz w:val="24"/>
        </w:rPr>
        <w:t>М</w:t>
      </w:r>
      <w:proofErr w:type="spellEnd"/>
      <w:r w:rsidR="00B52B98">
        <w:rPr>
          <w:sz w:val="24"/>
        </w:rPr>
        <w:t>»: Семенова Ирина Владимировна</w:t>
      </w:r>
      <w:r w:rsidR="00D56FA9" w:rsidRPr="00C513CC">
        <w:rPr>
          <w:sz w:val="24"/>
        </w:rPr>
        <w:t>, заведующий</w:t>
      </w:r>
      <w:r w:rsidRPr="00C513CC">
        <w:rPr>
          <w:color w:val="1D1B11"/>
          <w:sz w:val="24"/>
        </w:rPr>
        <w:t xml:space="preserve"> секцией музыкального отдела МАУДО «ДТДиМ».</w:t>
      </w:r>
    </w:p>
    <w:p w:rsidR="00C513CC" w:rsidRPr="00C513CC" w:rsidRDefault="00C513CC" w:rsidP="00C513CC">
      <w:pPr>
        <w:ind w:firstLine="927"/>
        <w:jc w:val="both"/>
        <w:rPr>
          <w:sz w:val="24"/>
        </w:rPr>
      </w:pPr>
      <w:r w:rsidRPr="00C513CC">
        <w:rPr>
          <w:sz w:val="24"/>
        </w:rPr>
        <w:t>Цели обработки персональных данных: создание базы данных участников и их родителей (законных представителей), необходимой для оказания услуг уч</w:t>
      </w:r>
      <w:r w:rsidR="001C19B7">
        <w:rPr>
          <w:sz w:val="24"/>
        </w:rPr>
        <w:t>астникам  городского конкурса-</w:t>
      </w:r>
      <w:r w:rsidRPr="00C513CC">
        <w:rPr>
          <w:sz w:val="24"/>
        </w:rPr>
        <w:t>фестиваля детского и юношеского творчества «Музыкальный калейдоскоп –</w:t>
      </w:r>
      <w:r w:rsidR="00D56FA9">
        <w:rPr>
          <w:sz w:val="24"/>
        </w:rPr>
        <w:t>2022</w:t>
      </w:r>
      <w:r w:rsidRPr="00C513CC">
        <w:rPr>
          <w:sz w:val="24"/>
        </w:rPr>
        <w:t>» (вокально-хоровое направление) в  информационных проектах, включая печатные</w:t>
      </w:r>
      <w:r w:rsidR="00F025D6">
        <w:rPr>
          <w:sz w:val="24"/>
        </w:rPr>
        <w:t xml:space="preserve"> материалы, презентации, кино, </w:t>
      </w:r>
      <w:r w:rsidR="00D56FA9">
        <w:rPr>
          <w:sz w:val="24"/>
        </w:rPr>
        <w:t>видео</w:t>
      </w:r>
      <w:r w:rsidR="00D56FA9" w:rsidRPr="00C513CC">
        <w:rPr>
          <w:sz w:val="24"/>
        </w:rPr>
        <w:t xml:space="preserve"> презентации</w:t>
      </w:r>
      <w:r w:rsidRPr="00C513CC">
        <w:rPr>
          <w:sz w:val="24"/>
        </w:rPr>
        <w:t>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 в различных мероприятиях (конкурсах, кругл</w:t>
      </w:r>
      <w:r w:rsidR="00F025D6">
        <w:rPr>
          <w:sz w:val="24"/>
        </w:rPr>
        <w:t>ых столах</w:t>
      </w:r>
      <w:r w:rsidRPr="00C513CC">
        <w:rPr>
          <w:sz w:val="24"/>
        </w:rPr>
        <w:t>), для финансовых операций.</w:t>
      </w:r>
    </w:p>
    <w:p w:rsidR="00C513CC" w:rsidRPr="00C513CC" w:rsidRDefault="00C513CC" w:rsidP="00C513CC">
      <w:pPr>
        <w:ind w:firstLine="927"/>
        <w:jc w:val="both"/>
        <w:rPr>
          <w:sz w:val="24"/>
        </w:rPr>
      </w:pPr>
      <w:r w:rsidRPr="00C513CC">
        <w:rPr>
          <w:sz w:val="24"/>
        </w:rPr>
        <w:t>Согласие подтверждается 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печатные матер</w:t>
      </w:r>
      <w:r w:rsidR="00F025D6">
        <w:rPr>
          <w:sz w:val="24"/>
        </w:rPr>
        <w:t xml:space="preserve">иалы, презентации, кино и </w:t>
      </w:r>
      <w:r w:rsidR="00D56FA9">
        <w:rPr>
          <w:sz w:val="24"/>
        </w:rPr>
        <w:t>видео</w:t>
      </w:r>
      <w:r w:rsidR="00D56FA9" w:rsidRPr="00C513CC">
        <w:rPr>
          <w:sz w:val="24"/>
        </w:rPr>
        <w:t xml:space="preserve"> презентации</w:t>
      </w:r>
      <w:r w:rsidRPr="00C513CC">
        <w:rPr>
          <w:sz w:val="24"/>
        </w:rPr>
        <w:t>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 материалы на веб-сайтах) обезличивание, блокировку и уничтожение персональных данных.</w:t>
      </w:r>
    </w:p>
    <w:p w:rsidR="00C513CC" w:rsidRPr="00C513CC" w:rsidRDefault="00C513CC" w:rsidP="00C513CC">
      <w:pPr>
        <w:ind w:firstLine="927"/>
        <w:jc w:val="both"/>
        <w:rPr>
          <w:sz w:val="24"/>
        </w:rPr>
      </w:pPr>
      <w:r w:rsidRPr="00C513CC">
        <w:rPr>
          <w:sz w:val="24"/>
        </w:rPr>
        <w:t xml:space="preserve">     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C513CC" w:rsidRPr="00C513CC" w:rsidRDefault="00C513CC" w:rsidP="00C513CC">
      <w:pPr>
        <w:ind w:firstLine="851"/>
        <w:jc w:val="both"/>
        <w:rPr>
          <w:sz w:val="24"/>
        </w:rPr>
      </w:pPr>
      <w:r w:rsidRPr="00C513CC">
        <w:rPr>
          <w:sz w:val="24"/>
        </w:rPr>
        <w:t xml:space="preserve">     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F5451C" w:rsidRPr="00F964DA" w:rsidRDefault="00F5451C" w:rsidP="00B52B98">
      <w:pPr>
        <w:jc w:val="both"/>
        <w:rPr>
          <w:sz w:val="28"/>
          <w:szCs w:val="28"/>
        </w:rPr>
      </w:pPr>
    </w:p>
    <w:p w:rsidR="0045379B" w:rsidRPr="00B52B98" w:rsidRDefault="00F5451C" w:rsidP="00B52B98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 w:rsidRPr="00F964DA">
        <w:rPr>
          <w:b/>
          <w:sz w:val="28"/>
          <w:szCs w:val="28"/>
        </w:rPr>
        <w:t>Критерии оценки</w:t>
      </w:r>
    </w:p>
    <w:p w:rsidR="00F5451C" w:rsidRPr="00F964DA" w:rsidRDefault="00B42F3D" w:rsidP="00F964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оцениваются по результата</w:t>
      </w:r>
      <w:r w:rsidR="001C19B7">
        <w:rPr>
          <w:sz w:val="28"/>
          <w:szCs w:val="28"/>
        </w:rPr>
        <w:t>м одного тура по сумме баллов</w:t>
      </w:r>
      <w:r>
        <w:rPr>
          <w:sz w:val="28"/>
          <w:szCs w:val="28"/>
        </w:rPr>
        <w:t>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Жюри предъявляет соответствующие требования и учитывает особенности следующих возрастных групп для ансамблевого пения: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2157"/>
        <w:gridCol w:w="6077"/>
      </w:tblGrid>
      <w:tr w:rsidR="00F5451C" w:rsidRPr="00F964DA" w:rsidTr="006F132D">
        <w:tc>
          <w:tcPr>
            <w:tcW w:w="1908" w:type="dxa"/>
          </w:tcPr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 xml:space="preserve">Возрастные категории 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6- 13 лет</w:t>
            </w:r>
          </w:p>
        </w:tc>
        <w:tc>
          <w:tcPr>
            <w:tcW w:w="2160" w:type="dxa"/>
          </w:tcPr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 xml:space="preserve">Наличие в программе 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1-2</w:t>
            </w:r>
            <w:r w:rsidR="00B42F3D">
              <w:rPr>
                <w:sz w:val="28"/>
                <w:szCs w:val="28"/>
              </w:rPr>
              <w:t xml:space="preserve">-х </w:t>
            </w:r>
            <w:r w:rsidRPr="00F964DA">
              <w:rPr>
                <w:sz w:val="28"/>
                <w:szCs w:val="28"/>
              </w:rPr>
              <w:t>голосных произведений</w:t>
            </w:r>
          </w:p>
        </w:tc>
        <w:tc>
          <w:tcPr>
            <w:tcW w:w="6124" w:type="dxa"/>
          </w:tcPr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Оценивается: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ощущение построения произведения;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осмысление текста и фразировки;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унисон;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интонация;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 xml:space="preserve">наличие кантилены и отсутствие </w:t>
            </w:r>
            <w:r w:rsidRPr="00F964DA">
              <w:rPr>
                <w:sz w:val="28"/>
                <w:szCs w:val="28"/>
              </w:rPr>
              <w:lastRenderedPageBreak/>
              <w:t>форсированного звука;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владение навыками певческого дыхания.</w:t>
            </w:r>
          </w:p>
        </w:tc>
      </w:tr>
      <w:tr w:rsidR="00F5451C" w:rsidRPr="00F964DA" w:rsidTr="006F132D">
        <w:tc>
          <w:tcPr>
            <w:tcW w:w="1908" w:type="dxa"/>
          </w:tcPr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 xml:space="preserve">14 - 16 лет 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 xml:space="preserve">и 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17-22 года</w:t>
            </w:r>
          </w:p>
        </w:tc>
        <w:tc>
          <w:tcPr>
            <w:tcW w:w="2160" w:type="dxa"/>
          </w:tcPr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2-3</w:t>
            </w:r>
            <w:r w:rsidR="00B42F3D">
              <w:rPr>
                <w:sz w:val="28"/>
                <w:szCs w:val="28"/>
              </w:rPr>
              <w:t xml:space="preserve">-х </w:t>
            </w:r>
            <w:r w:rsidRPr="00F964DA">
              <w:rPr>
                <w:sz w:val="28"/>
                <w:szCs w:val="28"/>
              </w:rPr>
              <w:t>голосных произведений</w:t>
            </w:r>
          </w:p>
        </w:tc>
        <w:tc>
          <w:tcPr>
            <w:tcW w:w="6124" w:type="dxa"/>
          </w:tcPr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 xml:space="preserve">Оценивается: 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создание художественного образа;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качество дыхания;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качество унисона, кантиленного пения, звуковедения, дикции, динамики, фразировки, ансамбля, строя и интонации;</w:t>
            </w:r>
          </w:p>
          <w:p w:rsidR="00F5451C" w:rsidRPr="00F964DA" w:rsidRDefault="00F5451C" w:rsidP="00D50543">
            <w:pPr>
              <w:jc w:val="both"/>
              <w:rPr>
                <w:sz w:val="28"/>
                <w:szCs w:val="28"/>
              </w:rPr>
            </w:pPr>
            <w:r w:rsidRPr="00F964DA">
              <w:rPr>
                <w:sz w:val="28"/>
                <w:szCs w:val="28"/>
              </w:rPr>
              <w:t>чувство стиля.</w:t>
            </w:r>
          </w:p>
        </w:tc>
      </w:tr>
    </w:tbl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Вокальные группы выступают без дирижера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При оценке конкурсных выступлений учитывается:</w:t>
      </w:r>
    </w:p>
    <w:p w:rsidR="00F5451C" w:rsidRPr="00D50543" w:rsidRDefault="00D50543" w:rsidP="00D5054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51C" w:rsidRPr="00D50543">
        <w:rPr>
          <w:sz w:val="28"/>
          <w:szCs w:val="28"/>
        </w:rPr>
        <w:t>владение техникой вокального исполнения;</w:t>
      </w:r>
    </w:p>
    <w:p w:rsidR="00F5451C" w:rsidRPr="00D50543" w:rsidRDefault="00D50543" w:rsidP="00D5054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51C" w:rsidRPr="00D50543">
        <w:rPr>
          <w:sz w:val="28"/>
          <w:szCs w:val="28"/>
        </w:rPr>
        <w:t>сценическая культура;</w:t>
      </w:r>
    </w:p>
    <w:p w:rsidR="00F5451C" w:rsidRPr="00D50543" w:rsidRDefault="00D50543" w:rsidP="00D5054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51C" w:rsidRPr="00D50543">
        <w:rPr>
          <w:sz w:val="28"/>
          <w:szCs w:val="28"/>
        </w:rPr>
        <w:t>актерское мастерство;</w:t>
      </w:r>
    </w:p>
    <w:p w:rsidR="00F5451C" w:rsidRPr="00D50543" w:rsidRDefault="00D50543" w:rsidP="00D5054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51C" w:rsidRPr="00D50543">
        <w:rPr>
          <w:sz w:val="28"/>
          <w:szCs w:val="28"/>
        </w:rPr>
        <w:t>художественная ценность репертуара;</w:t>
      </w:r>
    </w:p>
    <w:p w:rsidR="00F5451C" w:rsidRPr="00D50543" w:rsidRDefault="00D50543" w:rsidP="00D5054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51C" w:rsidRPr="00D50543">
        <w:rPr>
          <w:sz w:val="28"/>
          <w:szCs w:val="28"/>
        </w:rPr>
        <w:t>соответствие музыкального материала возрасту;</w:t>
      </w:r>
    </w:p>
    <w:p w:rsidR="00D50543" w:rsidRDefault="00D50543" w:rsidP="00D5054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51C" w:rsidRPr="00D50543">
        <w:rPr>
          <w:sz w:val="28"/>
          <w:szCs w:val="28"/>
        </w:rPr>
        <w:t>костюм;</w:t>
      </w:r>
    </w:p>
    <w:p w:rsidR="00F5451C" w:rsidRPr="00D50543" w:rsidRDefault="00D50543" w:rsidP="00D5054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51C" w:rsidRPr="00D50543">
        <w:rPr>
          <w:sz w:val="28"/>
          <w:szCs w:val="28"/>
        </w:rPr>
        <w:t>самобытность (неординарность)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Ответственность за формирование состава жюри и контроль за его работой возлагается на организатора конкурса. Представители оргкомитета не являются членами жюри и не участвуют в голосовании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В состав жюри входят квалифициров</w:t>
      </w:r>
      <w:r w:rsidR="00B42F3D">
        <w:rPr>
          <w:sz w:val="28"/>
          <w:szCs w:val="28"/>
        </w:rPr>
        <w:t>анные специалисты</w:t>
      </w:r>
      <w:r w:rsidR="00A37044" w:rsidRPr="00F964DA">
        <w:rPr>
          <w:sz w:val="28"/>
          <w:szCs w:val="28"/>
        </w:rPr>
        <w:t>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Оценка</w:t>
      </w:r>
      <w:r w:rsidR="00B42F3D">
        <w:rPr>
          <w:sz w:val="28"/>
          <w:szCs w:val="28"/>
        </w:rPr>
        <w:t xml:space="preserve"> результатов конкурсных выступлений</w:t>
      </w:r>
      <w:r w:rsidRPr="00F964DA">
        <w:rPr>
          <w:sz w:val="28"/>
          <w:szCs w:val="28"/>
        </w:rPr>
        <w:t xml:space="preserve"> ведется по 10-ти бал</w:t>
      </w:r>
      <w:r w:rsidR="00B42F3D">
        <w:rPr>
          <w:sz w:val="28"/>
          <w:szCs w:val="28"/>
        </w:rPr>
        <w:t>л</w:t>
      </w:r>
      <w:r w:rsidRPr="00F964DA">
        <w:rPr>
          <w:sz w:val="28"/>
          <w:szCs w:val="28"/>
        </w:rPr>
        <w:t>ьной системе на основе вышеуказанных показателей.</w:t>
      </w:r>
    </w:p>
    <w:p w:rsidR="00F5451C" w:rsidRPr="00F964DA" w:rsidRDefault="00F5451C" w:rsidP="00B42F3D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Решение жюри окончательно и обсуждению не подлежит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Член жюри, выставляющий в конкурсной программе свой коллектив (солиста) не принимает участие в судействе данного номера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 xml:space="preserve">При оценке конкурсных выступлений </w:t>
      </w:r>
      <w:r w:rsidR="00C66D45">
        <w:rPr>
          <w:sz w:val="28"/>
          <w:szCs w:val="28"/>
        </w:rPr>
        <w:t xml:space="preserve">световое сопровождение </w:t>
      </w:r>
      <w:r w:rsidRPr="00F964DA">
        <w:rPr>
          <w:sz w:val="28"/>
          <w:szCs w:val="28"/>
        </w:rPr>
        <w:t>во внимание не принимается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Руководители коллективов могут ознакомиться с итоговым оценочным протоколом в оргкомитете после награждения.</w:t>
      </w:r>
    </w:p>
    <w:p w:rsidR="000E1EB6" w:rsidRPr="00F964DA" w:rsidRDefault="000E1EB6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 xml:space="preserve">       В случае проявления неуважительного отношения к членам жюри  и оргкомитету, участник может б</w:t>
      </w:r>
      <w:r w:rsidR="00B42F3D">
        <w:rPr>
          <w:sz w:val="28"/>
          <w:szCs w:val="28"/>
        </w:rPr>
        <w:t>ыть снят с участия в конкурсе-</w:t>
      </w:r>
      <w:r w:rsidRPr="00F964DA">
        <w:rPr>
          <w:sz w:val="28"/>
          <w:szCs w:val="28"/>
        </w:rPr>
        <w:t>фестива</w:t>
      </w:r>
      <w:r w:rsidR="00B42F3D">
        <w:rPr>
          <w:sz w:val="28"/>
          <w:szCs w:val="28"/>
        </w:rPr>
        <w:t>ле без возмещения стоимости организационного</w:t>
      </w:r>
      <w:r w:rsidRPr="00F964DA">
        <w:rPr>
          <w:sz w:val="28"/>
          <w:szCs w:val="28"/>
        </w:rPr>
        <w:t xml:space="preserve"> взноса и вручения диплома. В подобном случае в итоговом отчете будет отражена причина дисквалификации участника.</w:t>
      </w:r>
    </w:p>
    <w:p w:rsidR="000E1EB6" w:rsidRPr="00F964DA" w:rsidRDefault="000E1EB6" w:rsidP="00F964DA">
      <w:pPr>
        <w:ind w:firstLine="851"/>
        <w:jc w:val="both"/>
        <w:rPr>
          <w:sz w:val="28"/>
          <w:szCs w:val="28"/>
        </w:rPr>
      </w:pPr>
    </w:p>
    <w:p w:rsidR="00F5451C" w:rsidRPr="00F964DA" w:rsidRDefault="00F5451C" w:rsidP="00F964DA">
      <w:pPr>
        <w:ind w:firstLine="851"/>
        <w:rPr>
          <w:sz w:val="28"/>
          <w:szCs w:val="28"/>
        </w:rPr>
      </w:pPr>
      <w:r w:rsidRPr="00F964DA">
        <w:rPr>
          <w:sz w:val="28"/>
          <w:szCs w:val="28"/>
        </w:rPr>
        <w:t>Награждение победителей</w:t>
      </w:r>
      <w:r w:rsidR="001E550F" w:rsidRPr="00F964DA">
        <w:rPr>
          <w:sz w:val="28"/>
          <w:szCs w:val="28"/>
        </w:rPr>
        <w:t xml:space="preserve"> проводится по номинациям с вручением дипломов:</w:t>
      </w:r>
    </w:p>
    <w:p w:rsidR="00F5451C" w:rsidRPr="00D50543" w:rsidRDefault="00D50543" w:rsidP="00D5054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50F" w:rsidRPr="00D50543">
        <w:rPr>
          <w:sz w:val="28"/>
          <w:szCs w:val="28"/>
        </w:rPr>
        <w:t xml:space="preserve">диплом </w:t>
      </w:r>
      <w:r w:rsidR="00F5451C" w:rsidRPr="00D50543">
        <w:rPr>
          <w:sz w:val="28"/>
          <w:szCs w:val="28"/>
        </w:rPr>
        <w:t>участника;</w:t>
      </w:r>
    </w:p>
    <w:p w:rsidR="00F5451C" w:rsidRPr="00F964DA" w:rsidRDefault="00D50543" w:rsidP="00D50543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50F" w:rsidRPr="00F964DA">
        <w:rPr>
          <w:sz w:val="28"/>
          <w:szCs w:val="28"/>
        </w:rPr>
        <w:t>Дипломант</w:t>
      </w:r>
      <w:r w:rsidR="00F5451C" w:rsidRPr="00F964DA">
        <w:rPr>
          <w:sz w:val="28"/>
          <w:szCs w:val="28"/>
        </w:rPr>
        <w:t xml:space="preserve"> I, II, III степени;</w:t>
      </w:r>
    </w:p>
    <w:p w:rsidR="00F5451C" w:rsidRPr="00F964DA" w:rsidRDefault="00D50543" w:rsidP="00D50543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50F" w:rsidRPr="00F964DA">
        <w:rPr>
          <w:sz w:val="28"/>
          <w:szCs w:val="28"/>
        </w:rPr>
        <w:t>Лауреат</w:t>
      </w:r>
      <w:r w:rsidR="00F5451C" w:rsidRPr="00F964DA">
        <w:rPr>
          <w:sz w:val="28"/>
          <w:szCs w:val="28"/>
        </w:rPr>
        <w:t xml:space="preserve"> I, II, III степени;</w:t>
      </w:r>
    </w:p>
    <w:p w:rsidR="00F5451C" w:rsidRPr="00F964DA" w:rsidRDefault="00D50543" w:rsidP="00D50543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51C" w:rsidRPr="00F964DA">
        <w:rPr>
          <w:sz w:val="28"/>
          <w:szCs w:val="28"/>
        </w:rPr>
        <w:t>Гран-при.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lastRenderedPageBreak/>
        <w:t>Жюри имеет право не присуждать призовое место, а так же присуждать несколько призовых мест и назначать специальные дополнительные и поощрительные призы: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- «За исполнительское мастерство»,</w:t>
      </w:r>
    </w:p>
    <w:p w:rsidR="00F5451C" w:rsidRPr="00F964DA" w:rsidRDefault="00F5451C" w:rsidP="00F964DA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- «Самому юному исполнителю»,</w:t>
      </w:r>
    </w:p>
    <w:p w:rsidR="00DE0EE6" w:rsidRDefault="00F5451C" w:rsidP="00B42F3D">
      <w:pPr>
        <w:ind w:firstLine="851"/>
        <w:jc w:val="both"/>
        <w:rPr>
          <w:sz w:val="28"/>
          <w:szCs w:val="28"/>
        </w:rPr>
      </w:pPr>
      <w:r w:rsidRPr="00F964DA">
        <w:rPr>
          <w:sz w:val="28"/>
          <w:szCs w:val="28"/>
        </w:rPr>
        <w:t>- специальные призы жюри.</w:t>
      </w:r>
    </w:p>
    <w:p w:rsidR="00F5451C" w:rsidRPr="00F964DA" w:rsidRDefault="00F5451C" w:rsidP="00B52B98">
      <w:pPr>
        <w:jc w:val="both"/>
        <w:rPr>
          <w:sz w:val="28"/>
          <w:szCs w:val="28"/>
        </w:rPr>
      </w:pPr>
    </w:p>
    <w:p w:rsidR="00F5451C" w:rsidRPr="00B52B98" w:rsidRDefault="00F5451C" w:rsidP="00B52B98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 w:rsidRPr="00F964DA">
        <w:rPr>
          <w:b/>
          <w:sz w:val="28"/>
          <w:szCs w:val="28"/>
        </w:rPr>
        <w:t>Подача заявок</w:t>
      </w:r>
    </w:p>
    <w:p w:rsidR="00AD31B5" w:rsidRPr="00DE47F3" w:rsidRDefault="00AD31B5" w:rsidP="00F964DA">
      <w:pPr>
        <w:ind w:firstLine="851"/>
        <w:jc w:val="both"/>
        <w:rPr>
          <w:i/>
          <w:sz w:val="28"/>
          <w:szCs w:val="28"/>
        </w:rPr>
      </w:pPr>
      <w:r w:rsidRPr="00DE47F3">
        <w:rPr>
          <w:sz w:val="28"/>
          <w:szCs w:val="28"/>
          <w:shd w:val="clear" w:color="auto" w:fill="FFFF00"/>
        </w:rPr>
        <w:t>Заявки на участие в</w:t>
      </w:r>
      <w:r w:rsidR="00D56FA9">
        <w:rPr>
          <w:sz w:val="28"/>
          <w:szCs w:val="28"/>
          <w:shd w:val="clear" w:color="auto" w:fill="FFFF00"/>
        </w:rPr>
        <w:t xml:space="preserve"> очном к</w:t>
      </w:r>
      <w:r w:rsidR="00B52B98">
        <w:rPr>
          <w:sz w:val="28"/>
          <w:szCs w:val="28"/>
          <w:shd w:val="clear" w:color="auto" w:fill="FFFF00"/>
        </w:rPr>
        <w:t>онкурсе принимаются до 5 марта</w:t>
      </w:r>
      <w:r w:rsidR="00D56FA9">
        <w:rPr>
          <w:sz w:val="28"/>
          <w:szCs w:val="28"/>
          <w:shd w:val="clear" w:color="auto" w:fill="FFFF00"/>
        </w:rPr>
        <w:t xml:space="preserve"> 2022</w:t>
      </w:r>
      <w:r w:rsidRPr="00DE47F3">
        <w:rPr>
          <w:sz w:val="28"/>
          <w:szCs w:val="28"/>
          <w:shd w:val="clear" w:color="auto" w:fill="FFFF00"/>
        </w:rPr>
        <w:t xml:space="preserve"> года</w:t>
      </w:r>
      <w:r w:rsidR="00D56FA9">
        <w:rPr>
          <w:sz w:val="28"/>
          <w:szCs w:val="28"/>
          <w:shd w:val="clear" w:color="auto" w:fill="FFFF00"/>
        </w:rPr>
        <w:t xml:space="preserve"> включительно</w:t>
      </w:r>
      <w:r w:rsidRPr="00DE47F3">
        <w:rPr>
          <w:sz w:val="28"/>
          <w:szCs w:val="28"/>
          <w:shd w:val="clear" w:color="auto" w:fill="FFFF00"/>
        </w:rPr>
        <w:t>.</w:t>
      </w:r>
    </w:p>
    <w:p w:rsidR="00FF489B" w:rsidRPr="00D50543" w:rsidRDefault="00AD31B5" w:rsidP="005346A5">
      <w:pPr>
        <w:tabs>
          <w:tab w:val="center" w:pos="5102"/>
          <w:tab w:val="left" w:pos="9257"/>
        </w:tabs>
        <w:ind w:firstLine="851"/>
        <w:jc w:val="both"/>
        <w:rPr>
          <w:sz w:val="24"/>
        </w:rPr>
      </w:pPr>
      <w:r w:rsidRPr="00F964DA">
        <w:rPr>
          <w:sz w:val="28"/>
          <w:szCs w:val="28"/>
        </w:rPr>
        <w:t>Заявка на участие в очном городском конкурсе «Музыкальный калейдоскоп –</w:t>
      </w:r>
      <w:r w:rsidR="00D56FA9">
        <w:rPr>
          <w:sz w:val="28"/>
          <w:szCs w:val="28"/>
        </w:rPr>
        <w:t>2022</w:t>
      </w:r>
      <w:r w:rsidRPr="00F964DA">
        <w:rPr>
          <w:sz w:val="28"/>
          <w:szCs w:val="28"/>
        </w:rPr>
        <w:t>» (вокально-хоровое направление) заполняется по образцу (</w:t>
      </w:r>
      <w:r w:rsidRPr="00F964DA">
        <w:rPr>
          <w:i/>
          <w:sz w:val="28"/>
          <w:szCs w:val="28"/>
        </w:rPr>
        <w:t xml:space="preserve">Приложение </w:t>
      </w:r>
      <w:r w:rsidR="003963E0" w:rsidRPr="00F964DA">
        <w:rPr>
          <w:i/>
          <w:sz w:val="28"/>
          <w:szCs w:val="28"/>
        </w:rPr>
        <w:t xml:space="preserve">1, </w:t>
      </w:r>
      <w:r w:rsidRPr="00F964DA">
        <w:rPr>
          <w:i/>
          <w:sz w:val="28"/>
          <w:szCs w:val="28"/>
        </w:rPr>
        <w:t>2</w:t>
      </w:r>
      <w:r w:rsidR="00DE47F3">
        <w:rPr>
          <w:sz w:val="28"/>
          <w:szCs w:val="28"/>
        </w:rPr>
        <w:t xml:space="preserve">). </w:t>
      </w:r>
      <w:r w:rsidRPr="00F964DA">
        <w:rPr>
          <w:sz w:val="28"/>
          <w:szCs w:val="28"/>
        </w:rPr>
        <w:t xml:space="preserve">Заявка предоставляется в бумажном варианте </w:t>
      </w:r>
      <w:r w:rsidRPr="00F964DA">
        <w:rPr>
          <w:b/>
          <w:sz w:val="28"/>
          <w:szCs w:val="28"/>
        </w:rPr>
        <w:t>или</w:t>
      </w:r>
      <w:r w:rsidRPr="00F964DA">
        <w:rPr>
          <w:sz w:val="28"/>
          <w:szCs w:val="28"/>
        </w:rPr>
        <w:t xml:space="preserve"> на электронном носителе в формате MicrosoftWord по адресу:</w:t>
      </w:r>
      <w:r w:rsidR="005346A5" w:rsidRPr="00AD31B5">
        <w:rPr>
          <w:sz w:val="28"/>
          <w:szCs w:val="22"/>
          <w:shd w:val="clear" w:color="auto" w:fill="FFFF00"/>
        </w:rPr>
        <w:t>m_kalejdoskop@dtdm-oren.ru</w:t>
      </w:r>
    </w:p>
    <w:p w:rsidR="00FF489B" w:rsidRPr="00FF489B" w:rsidRDefault="00CA55BE" w:rsidP="00D50543">
      <w:pPr>
        <w:ind w:firstLine="851"/>
        <w:jc w:val="center"/>
        <w:rPr>
          <w:b/>
          <w:sz w:val="28"/>
          <w:szCs w:val="28"/>
        </w:rPr>
      </w:pPr>
      <w:r w:rsidRPr="00D50543">
        <w:rPr>
          <w:b/>
          <w:sz w:val="24"/>
        </w:rPr>
        <w:t>8</w:t>
      </w:r>
      <w:r w:rsidR="00FF489B" w:rsidRPr="00D50543">
        <w:rPr>
          <w:b/>
          <w:sz w:val="24"/>
        </w:rPr>
        <w:t>. Финансирование</w:t>
      </w:r>
    </w:p>
    <w:p w:rsidR="00FF489B" w:rsidRPr="00FF489B" w:rsidRDefault="00FF489B" w:rsidP="00FF489B">
      <w:pPr>
        <w:ind w:firstLine="567"/>
        <w:jc w:val="both"/>
        <w:rPr>
          <w:b/>
          <w:sz w:val="28"/>
          <w:szCs w:val="28"/>
        </w:rPr>
      </w:pP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 xml:space="preserve">     Финансирование конкурса осуществляется за счет оргвзносов.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Основная номинация: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- соло – 1000 рублей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- малые формы (дуэт, трио) – 1200 рублей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- вокаль</w:t>
      </w:r>
      <w:r w:rsidR="00DE47F3">
        <w:rPr>
          <w:sz w:val="28"/>
          <w:szCs w:val="28"/>
        </w:rPr>
        <w:t>ные ансамбли</w:t>
      </w:r>
      <w:r w:rsidRPr="00FF489B">
        <w:rPr>
          <w:sz w:val="28"/>
          <w:szCs w:val="28"/>
        </w:rPr>
        <w:t xml:space="preserve"> – 1500 рублей.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Номинация «Первые шаги»:</w:t>
      </w:r>
    </w:p>
    <w:p w:rsidR="00FF489B" w:rsidRPr="00FF489B" w:rsidRDefault="00B52B98" w:rsidP="00FF4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ло – 8</w:t>
      </w:r>
      <w:r w:rsidR="00FF489B" w:rsidRPr="00FF489B">
        <w:rPr>
          <w:sz w:val="28"/>
          <w:szCs w:val="28"/>
        </w:rPr>
        <w:t>00 рублей</w:t>
      </w:r>
    </w:p>
    <w:p w:rsidR="00FF489B" w:rsidRPr="00FF489B" w:rsidRDefault="00B52B98" w:rsidP="00FF4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лые формы (дуэт, трио) – 9</w:t>
      </w:r>
      <w:r w:rsidR="00FF489B" w:rsidRPr="00FF489B">
        <w:rPr>
          <w:sz w:val="28"/>
          <w:szCs w:val="28"/>
        </w:rPr>
        <w:t>00 рублей</w:t>
      </w:r>
    </w:p>
    <w:p w:rsidR="00FF489B" w:rsidRPr="00FF489B" w:rsidRDefault="00B52B98" w:rsidP="00FF4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кальные ансамбли – 10</w:t>
      </w:r>
      <w:r w:rsidR="00FF489B" w:rsidRPr="00FF489B">
        <w:rPr>
          <w:sz w:val="28"/>
          <w:szCs w:val="28"/>
        </w:rPr>
        <w:t>00 рублей.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</w:p>
    <w:p w:rsidR="00FF489B" w:rsidRPr="00FF489B" w:rsidRDefault="00FF489B" w:rsidP="00FF489B">
      <w:pPr>
        <w:ind w:firstLine="567"/>
        <w:jc w:val="both"/>
        <w:rPr>
          <w:b/>
          <w:sz w:val="28"/>
          <w:szCs w:val="28"/>
        </w:rPr>
      </w:pPr>
      <w:r w:rsidRPr="00FF489B">
        <w:rPr>
          <w:sz w:val="28"/>
          <w:szCs w:val="28"/>
        </w:rPr>
        <w:t>Исполнители, участвующие в двух сольных номинациях, вторую номинацию оплачивают в 50% размере.</w:t>
      </w:r>
    </w:p>
    <w:p w:rsidR="00FF489B" w:rsidRPr="00FF489B" w:rsidRDefault="00FF489B" w:rsidP="00FF489B">
      <w:pPr>
        <w:ind w:firstLine="567"/>
        <w:jc w:val="both"/>
        <w:rPr>
          <w:b/>
          <w:sz w:val="28"/>
          <w:szCs w:val="28"/>
        </w:rPr>
      </w:pPr>
      <w:r w:rsidRPr="00FF489B">
        <w:rPr>
          <w:b/>
          <w:sz w:val="28"/>
          <w:szCs w:val="28"/>
        </w:rPr>
        <w:t>Реквизиты для перечисления оргвзноса: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 xml:space="preserve">Муниципальное  автономное учреждение дополнительного образования 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«Дворец творчества детей и молодежи»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Реквизиты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ИНН 5610032718, КПП 561201001,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Получатель: финансовое управление администрации г. Оренбурга</w:t>
      </w:r>
    </w:p>
    <w:p w:rsidR="00FF489B" w:rsidRPr="00FF489B" w:rsidRDefault="00D8245C" w:rsidP="00FF4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МАУДО «ДТДиМ», л/счет 039.3</w:t>
      </w:r>
      <w:r w:rsidR="00FF489B" w:rsidRPr="00FF489B">
        <w:rPr>
          <w:sz w:val="28"/>
          <w:szCs w:val="28"/>
        </w:rPr>
        <w:t>0.206.2),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Банк: Отделение Оренбург</w:t>
      </w:r>
      <w:r w:rsidR="00D8245C">
        <w:rPr>
          <w:sz w:val="28"/>
          <w:szCs w:val="28"/>
        </w:rPr>
        <w:t>//УФК по Оренбургской области,</w:t>
      </w:r>
      <w:r w:rsidRPr="00FF489B">
        <w:rPr>
          <w:sz w:val="28"/>
          <w:szCs w:val="28"/>
        </w:rPr>
        <w:t xml:space="preserve"> г. Оренбург</w:t>
      </w:r>
    </w:p>
    <w:p w:rsidR="00FF489B" w:rsidRPr="00FF489B" w:rsidRDefault="00D8245C" w:rsidP="00FF4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015354008</w:t>
      </w:r>
      <w:r w:rsidR="00FF489B" w:rsidRPr="00FF489B">
        <w:rPr>
          <w:sz w:val="28"/>
          <w:szCs w:val="28"/>
        </w:rPr>
        <w:t xml:space="preserve">, </w:t>
      </w:r>
    </w:p>
    <w:p w:rsidR="00FF489B" w:rsidRDefault="00D8245C" w:rsidP="00FF4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/счет 03234643537010005300</w:t>
      </w:r>
    </w:p>
    <w:p w:rsidR="00D8245C" w:rsidRPr="00FF489B" w:rsidRDefault="00D8245C" w:rsidP="00FF4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/сч 40102810545370000045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ОГРН 1025601019124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ОКВЭД 85.41; 55.20; 86.90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dvorec@dtdm-oren.ru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 xml:space="preserve">buh@dtdm-oren.ru 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тел. 70-32-55 приемная, 70-31-77 бухгалтерия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Директор Гринева Татьяна Михайловна, действующая на основании Устава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 xml:space="preserve">Юридический адрес: 460026, г. Оренбург, ул. </w:t>
      </w:r>
      <w:r w:rsidR="004015BC" w:rsidRPr="00FF489B">
        <w:rPr>
          <w:sz w:val="28"/>
          <w:szCs w:val="28"/>
        </w:rPr>
        <w:t>Карагандинская, 37</w:t>
      </w:r>
      <w:r w:rsidRPr="00FF489B">
        <w:rPr>
          <w:sz w:val="28"/>
          <w:szCs w:val="28"/>
        </w:rPr>
        <w:t>А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 xml:space="preserve">При перечислении средств обязательно указывать </w:t>
      </w:r>
    </w:p>
    <w:p w:rsidR="00FF489B" w:rsidRDefault="00FF489B" w:rsidP="00FF489B">
      <w:pPr>
        <w:ind w:firstLine="567"/>
        <w:jc w:val="both"/>
        <w:rPr>
          <w:sz w:val="28"/>
          <w:szCs w:val="28"/>
        </w:rPr>
      </w:pPr>
      <w:r w:rsidRPr="00FF489B">
        <w:rPr>
          <w:sz w:val="28"/>
          <w:szCs w:val="28"/>
        </w:rPr>
        <w:t>ОКТМО 53701000</w:t>
      </w:r>
    </w:p>
    <w:p w:rsidR="00FF489B" w:rsidRPr="00FF489B" w:rsidRDefault="00FF489B" w:rsidP="00FF489B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/>
      </w:tblPr>
      <w:tblGrid>
        <w:gridCol w:w="4382"/>
        <w:gridCol w:w="4940"/>
      </w:tblGrid>
      <w:tr w:rsidR="00FF489B" w:rsidRPr="00FF489B" w:rsidTr="00357A09">
        <w:trPr>
          <w:trHeight w:val="1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89B" w:rsidRPr="00FF489B" w:rsidRDefault="00FF489B" w:rsidP="00FF489B">
            <w:pPr>
              <w:ind w:firstLine="567"/>
              <w:jc w:val="both"/>
              <w:rPr>
                <w:sz w:val="28"/>
                <w:szCs w:val="28"/>
              </w:rPr>
            </w:pPr>
            <w:r w:rsidRPr="00FF489B">
              <w:rPr>
                <w:sz w:val="28"/>
                <w:szCs w:val="28"/>
              </w:rPr>
              <w:t>Код дохода (поле 104 в платежном поручении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89B" w:rsidRPr="00FF489B" w:rsidRDefault="00FF489B" w:rsidP="00FF489B">
            <w:pPr>
              <w:ind w:firstLine="567"/>
              <w:jc w:val="both"/>
              <w:rPr>
                <w:sz w:val="28"/>
                <w:szCs w:val="28"/>
              </w:rPr>
            </w:pPr>
            <w:r w:rsidRPr="00FF489B">
              <w:rPr>
                <w:sz w:val="28"/>
                <w:szCs w:val="28"/>
              </w:rPr>
              <w:t>В назначении платежа обязательно указывать:</w:t>
            </w:r>
          </w:p>
        </w:tc>
      </w:tr>
      <w:tr w:rsidR="00FF489B" w:rsidRPr="00FF489B" w:rsidTr="00357A09">
        <w:trPr>
          <w:trHeight w:val="1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89B" w:rsidRPr="00FF489B" w:rsidRDefault="00FF489B" w:rsidP="00FF489B">
            <w:pPr>
              <w:ind w:firstLine="567"/>
              <w:jc w:val="both"/>
              <w:rPr>
                <w:sz w:val="28"/>
                <w:szCs w:val="28"/>
              </w:rPr>
            </w:pPr>
            <w:r w:rsidRPr="00FF489B">
              <w:rPr>
                <w:sz w:val="28"/>
                <w:szCs w:val="28"/>
              </w:rPr>
              <w:t>0390000000000000015</w:t>
            </w:r>
            <w:r w:rsidR="006063D6">
              <w:rPr>
                <w:sz w:val="28"/>
                <w:szCs w:val="28"/>
              </w:rPr>
              <w:t>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89B" w:rsidRPr="00FF489B" w:rsidRDefault="00FF489B" w:rsidP="00FF489B">
            <w:pPr>
              <w:ind w:firstLine="567"/>
              <w:jc w:val="both"/>
              <w:rPr>
                <w:sz w:val="28"/>
                <w:szCs w:val="28"/>
              </w:rPr>
            </w:pPr>
            <w:r w:rsidRPr="00FF489B">
              <w:rPr>
                <w:sz w:val="28"/>
                <w:szCs w:val="28"/>
              </w:rPr>
              <w:t xml:space="preserve"> ПД, 155, Оргвзнос за</w:t>
            </w:r>
            <w:r w:rsidR="00D8245C">
              <w:rPr>
                <w:sz w:val="28"/>
                <w:szCs w:val="28"/>
              </w:rPr>
              <w:t xml:space="preserve"> участие в городском конкурсе-</w:t>
            </w:r>
            <w:r w:rsidRPr="00FF489B">
              <w:rPr>
                <w:sz w:val="28"/>
                <w:szCs w:val="28"/>
              </w:rPr>
              <w:t>фестивале</w:t>
            </w:r>
          </w:p>
          <w:p w:rsidR="00FF489B" w:rsidRPr="00FF489B" w:rsidRDefault="00FF489B" w:rsidP="00FF489B">
            <w:pPr>
              <w:ind w:firstLine="567"/>
              <w:jc w:val="both"/>
              <w:rPr>
                <w:sz w:val="28"/>
                <w:szCs w:val="28"/>
              </w:rPr>
            </w:pPr>
            <w:r w:rsidRPr="00FF489B">
              <w:rPr>
                <w:sz w:val="28"/>
                <w:szCs w:val="28"/>
              </w:rPr>
              <w:t>детского и юношеского творчеств</w:t>
            </w:r>
            <w:r w:rsidR="006E2464">
              <w:rPr>
                <w:sz w:val="28"/>
                <w:szCs w:val="28"/>
              </w:rPr>
              <w:t>а «Музыкальный калейдоскоп –2021»</w:t>
            </w:r>
            <w:r w:rsidRPr="00FF489B">
              <w:rPr>
                <w:sz w:val="28"/>
                <w:szCs w:val="28"/>
              </w:rPr>
              <w:tab/>
            </w:r>
          </w:p>
          <w:p w:rsidR="00FF489B" w:rsidRPr="00FF489B" w:rsidRDefault="00FF489B" w:rsidP="00AD31B5">
            <w:pPr>
              <w:ind w:firstLine="567"/>
              <w:jc w:val="both"/>
              <w:rPr>
                <w:sz w:val="28"/>
                <w:szCs w:val="28"/>
              </w:rPr>
            </w:pPr>
            <w:r w:rsidRPr="00FF489B">
              <w:rPr>
                <w:sz w:val="28"/>
                <w:szCs w:val="28"/>
              </w:rPr>
              <w:t>(</w:t>
            </w:r>
            <w:r w:rsidR="00AD31B5">
              <w:rPr>
                <w:sz w:val="28"/>
                <w:szCs w:val="28"/>
              </w:rPr>
              <w:t>вокально-хоровое</w:t>
            </w:r>
            <w:r w:rsidRPr="00FF489B">
              <w:rPr>
                <w:sz w:val="28"/>
                <w:szCs w:val="28"/>
              </w:rPr>
              <w:t xml:space="preserve"> направление)</w:t>
            </w:r>
          </w:p>
        </w:tc>
      </w:tr>
    </w:tbl>
    <w:p w:rsidR="00FF489B" w:rsidRDefault="00FF489B" w:rsidP="00D50543">
      <w:pPr>
        <w:jc w:val="both"/>
        <w:rPr>
          <w:b/>
          <w:sz w:val="28"/>
          <w:szCs w:val="28"/>
        </w:rPr>
      </w:pPr>
    </w:p>
    <w:p w:rsidR="00FF489B" w:rsidRDefault="00FF489B" w:rsidP="0045379B">
      <w:pPr>
        <w:ind w:firstLine="567"/>
        <w:jc w:val="both"/>
        <w:rPr>
          <w:b/>
          <w:sz w:val="28"/>
          <w:szCs w:val="28"/>
        </w:rPr>
      </w:pPr>
    </w:p>
    <w:p w:rsidR="00D50543" w:rsidRPr="00E042AB" w:rsidRDefault="00DE47F3" w:rsidP="00E042AB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E042AB">
        <w:rPr>
          <w:b/>
          <w:sz w:val="28"/>
          <w:szCs w:val="28"/>
        </w:rPr>
        <w:t>Условия участия в конкурсе-</w:t>
      </w:r>
      <w:r w:rsidR="0045379B" w:rsidRPr="00E042AB">
        <w:rPr>
          <w:b/>
          <w:sz w:val="28"/>
          <w:szCs w:val="28"/>
        </w:rPr>
        <w:t xml:space="preserve">фестивале </w:t>
      </w:r>
    </w:p>
    <w:p w:rsidR="0045379B" w:rsidRPr="00D50543" w:rsidRDefault="0045379B" w:rsidP="00D50543">
      <w:pPr>
        <w:pStyle w:val="a3"/>
        <w:ind w:left="1287"/>
        <w:jc w:val="center"/>
        <w:rPr>
          <w:b/>
          <w:sz w:val="28"/>
          <w:szCs w:val="28"/>
        </w:rPr>
      </w:pPr>
      <w:r w:rsidRPr="00D50543">
        <w:rPr>
          <w:b/>
          <w:sz w:val="28"/>
          <w:szCs w:val="28"/>
        </w:rPr>
        <w:t>в дистанционном формате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Порядок выступл</w:t>
      </w:r>
      <w:r w:rsidR="00DE47F3">
        <w:rPr>
          <w:sz w:val="28"/>
          <w:szCs w:val="28"/>
        </w:rPr>
        <w:t>ения конкурсантов на конкурсе-</w:t>
      </w:r>
      <w:r w:rsidR="004015BC" w:rsidRPr="0045379B">
        <w:rPr>
          <w:sz w:val="28"/>
          <w:szCs w:val="28"/>
        </w:rPr>
        <w:t>фестивале в</w:t>
      </w:r>
      <w:r w:rsidRPr="0045379B">
        <w:rPr>
          <w:sz w:val="28"/>
          <w:szCs w:val="28"/>
        </w:rPr>
        <w:t xml:space="preserve"> дистанционном формате  устанавливается в соответствии  с получением заявок на участие. </w:t>
      </w:r>
    </w:p>
    <w:p w:rsidR="0045379B" w:rsidRPr="00CA55BE" w:rsidRDefault="006B3D22" w:rsidP="0045379B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явки </w:t>
      </w:r>
      <w:r w:rsidRPr="006B3D22">
        <w:rPr>
          <w:sz w:val="28"/>
          <w:szCs w:val="28"/>
        </w:rPr>
        <w:t>(</w:t>
      </w:r>
      <w:r w:rsidRPr="006B3D22">
        <w:rPr>
          <w:i/>
          <w:sz w:val="28"/>
          <w:szCs w:val="28"/>
        </w:rPr>
        <w:t>Приложение 3, 4</w:t>
      </w:r>
      <w:r w:rsidRPr="006B3D22">
        <w:rPr>
          <w:sz w:val="28"/>
          <w:szCs w:val="28"/>
        </w:rPr>
        <w:t xml:space="preserve">) </w:t>
      </w:r>
      <w:r>
        <w:rPr>
          <w:sz w:val="28"/>
          <w:szCs w:val="28"/>
        </w:rPr>
        <w:t>с конкурсным материалом</w:t>
      </w:r>
      <w:r w:rsidR="00B52B98">
        <w:rPr>
          <w:b/>
          <w:sz w:val="28"/>
          <w:szCs w:val="28"/>
          <w:u w:val="single"/>
        </w:rPr>
        <w:t>(ссылка на видеоролик</w:t>
      </w:r>
      <w:r w:rsidRPr="006B3D22">
        <w:rPr>
          <w:b/>
          <w:sz w:val="28"/>
          <w:szCs w:val="28"/>
          <w:u w:val="single"/>
        </w:rPr>
        <w:t>)</w:t>
      </w:r>
      <w:r w:rsidR="0045379B" w:rsidRPr="0045379B">
        <w:rPr>
          <w:sz w:val="28"/>
          <w:szCs w:val="28"/>
        </w:rPr>
        <w:t>на участие в конкурсе «Музыкальный калейдоскоп –</w:t>
      </w:r>
      <w:r w:rsidR="00D56FA9">
        <w:rPr>
          <w:sz w:val="28"/>
          <w:szCs w:val="28"/>
        </w:rPr>
        <w:t>2022</w:t>
      </w:r>
      <w:r>
        <w:rPr>
          <w:sz w:val="28"/>
          <w:szCs w:val="28"/>
        </w:rPr>
        <w:t xml:space="preserve">» </w:t>
      </w:r>
      <w:r w:rsidR="0045379B" w:rsidRPr="0045379B">
        <w:rPr>
          <w:sz w:val="28"/>
          <w:szCs w:val="28"/>
        </w:rPr>
        <w:t>в дис</w:t>
      </w:r>
      <w:r>
        <w:rPr>
          <w:sz w:val="28"/>
          <w:szCs w:val="28"/>
        </w:rPr>
        <w:t>танционном формате предоставляю</w:t>
      </w:r>
      <w:r w:rsidR="0045379B" w:rsidRPr="0045379B">
        <w:rPr>
          <w:sz w:val="28"/>
          <w:szCs w:val="28"/>
        </w:rPr>
        <w:t xml:space="preserve">тся в электронном виде по адресу: </w:t>
      </w:r>
      <w:r w:rsidR="0045379B" w:rsidRPr="00B52B98">
        <w:rPr>
          <w:sz w:val="28"/>
          <w:szCs w:val="28"/>
        </w:rPr>
        <w:t>m_kalejdoskop@dtdm-oren.ru</w:t>
      </w:r>
      <w:r w:rsidRPr="00B52B98">
        <w:rPr>
          <w:sz w:val="28"/>
          <w:szCs w:val="28"/>
        </w:rPr>
        <w:t>.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  <w:r w:rsidRPr="00CA55BE">
        <w:rPr>
          <w:sz w:val="28"/>
          <w:szCs w:val="28"/>
          <w:highlight w:val="yellow"/>
        </w:rPr>
        <w:t>Замена репертуара запрещена после получения оргкомитетом заявки и видеомат</w:t>
      </w:r>
      <w:r w:rsidR="006B3D22">
        <w:rPr>
          <w:sz w:val="28"/>
          <w:szCs w:val="28"/>
          <w:highlight w:val="yellow"/>
        </w:rPr>
        <w:t>ериала для участия в конкурсе-</w:t>
      </w:r>
      <w:r w:rsidRPr="00CA55BE">
        <w:rPr>
          <w:sz w:val="28"/>
          <w:szCs w:val="28"/>
          <w:highlight w:val="yellow"/>
        </w:rPr>
        <w:t>фестивале.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</w:p>
    <w:p w:rsidR="0045379B" w:rsidRPr="0045379B" w:rsidRDefault="0045379B" w:rsidP="00D50543">
      <w:pPr>
        <w:jc w:val="both"/>
        <w:rPr>
          <w:sz w:val="28"/>
          <w:szCs w:val="28"/>
        </w:rPr>
      </w:pPr>
      <w:r w:rsidRPr="00CA55BE">
        <w:rPr>
          <w:b/>
          <w:sz w:val="28"/>
          <w:szCs w:val="28"/>
          <w:u w:val="single"/>
        </w:rPr>
        <w:t>Требования к конкурсным материалам</w:t>
      </w:r>
      <w:r w:rsidRPr="0045379B">
        <w:rPr>
          <w:sz w:val="28"/>
          <w:szCs w:val="28"/>
        </w:rPr>
        <w:t>:</w:t>
      </w:r>
    </w:p>
    <w:p w:rsidR="0045379B" w:rsidRPr="0045379B" w:rsidRDefault="0045379B" w:rsidP="006E2464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- качество видео должно быть не ниже "HD (highdefiniti</w:t>
      </w:r>
      <w:r w:rsidR="006E2464">
        <w:rPr>
          <w:sz w:val="28"/>
          <w:szCs w:val="28"/>
        </w:rPr>
        <w:t>on с разрешением 1920×1080 p)".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Заявки и видеомат</w:t>
      </w:r>
      <w:r w:rsidR="00241CA5">
        <w:rPr>
          <w:sz w:val="28"/>
          <w:szCs w:val="28"/>
        </w:rPr>
        <w:t>ериалы принимаются до 28</w:t>
      </w:r>
      <w:r w:rsidR="00C566FB">
        <w:rPr>
          <w:sz w:val="28"/>
          <w:szCs w:val="28"/>
        </w:rPr>
        <w:t xml:space="preserve"> марта 2022</w:t>
      </w:r>
      <w:r w:rsidRPr="0045379B">
        <w:rPr>
          <w:sz w:val="28"/>
          <w:szCs w:val="28"/>
        </w:rPr>
        <w:t xml:space="preserve"> года</w:t>
      </w:r>
      <w:r w:rsidR="006B3D22">
        <w:rPr>
          <w:sz w:val="28"/>
          <w:szCs w:val="28"/>
        </w:rPr>
        <w:t xml:space="preserve"> (включительно)</w:t>
      </w:r>
      <w:r w:rsidRPr="0045379B">
        <w:rPr>
          <w:sz w:val="28"/>
          <w:szCs w:val="28"/>
        </w:rPr>
        <w:t>.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 xml:space="preserve"> Результаты у</w:t>
      </w:r>
      <w:r w:rsidR="006B3D22">
        <w:rPr>
          <w:sz w:val="28"/>
          <w:szCs w:val="28"/>
        </w:rPr>
        <w:t xml:space="preserve">частия </w:t>
      </w:r>
      <w:r w:rsidRPr="0045379B">
        <w:rPr>
          <w:sz w:val="28"/>
          <w:szCs w:val="28"/>
        </w:rPr>
        <w:t>конкурсантов будут размещены  по адресу: https://vk.com/music_dtdm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Рассылка электронных дип</w:t>
      </w:r>
      <w:r w:rsidR="006B3D22">
        <w:rPr>
          <w:sz w:val="28"/>
          <w:szCs w:val="28"/>
        </w:rPr>
        <w:t>ломов участникам и победителям к</w:t>
      </w:r>
      <w:r w:rsidRPr="0045379B">
        <w:rPr>
          <w:sz w:val="28"/>
          <w:szCs w:val="28"/>
        </w:rPr>
        <w:t xml:space="preserve">онкурса будет осуществляться с </w:t>
      </w:r>
      <w:r w:rsidR="00C566FB">
        <w:rPr>
          <w:sz w:val="28"/>
          <w:szCs w:val="28"/>
        </w:rPr>
        <w:t>5 по7</w:t>
      </w:r>
      <w:r w:rsidR="00241CA5">
        <w:rPr>
          <w:sz w:val="28"/>
          <w:szCs w:val="28"/>
        </w:rPr>
        <w:t xml:space="preserve"> апреля</w:t>
      </w:r>
      <w:r w:rsidR="00C566FB">
        <w:rPr>
          <w:sz w:val="28"/>
          <w:szCs w:val="28"/>
        </w:rPr>
        <w:t xml:space="preserve"> 2022</w:t>
      </w:r>
      <w:r w:rsidRPr="0045379B">
        <w:rPr>
          <w:sz w:val="28"/>
          <w:szCs w:val="28"/>
        </w:rPr>
        <w:t xml:space="preserve"> г. на а</w:t>
      </w:r>
      <w:r w:rsidR="006B3D22">
        <w:rPr>
          <w:sz w:val="28"/>
          <w:szCs w:val="28"/>
        </w:rPr>
        <w:t>дрес электронной почты, указанны</w:t>
      </w:r>
      <w:r w:rsidRPr="0045379B">
        <w:rPr>
          <w:sz w:val="28"/>
          <w:szCs w:val="28"/>
        </w:rPr>
        <w:t xml:space="preserve">й в заявке. </w:t>
      </w:r>
    </w:p>
    <w:p w:rsidR="006B3D22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Финансирование конкурса в дистанционном формате осуществляется за счет оргвзносов.</w:t>
      </w:r>
    </w:p>
    <w:p w:rsidR="0045379B" w:rsidRPr="006B3D22" w:rsidRDefault="00FF489B" w:rsidP="0045379B">
      <w:pPr>
        <w:ind w:firstLine="567"/>
        <w:jc w:val="both"/>
        <w:rPr>
          <w:b/>
          <w:sz w:val="28"/>
          <w:szCs w:val="28"/>
        </w:rPr>
      </w:pPr>
      <w:r w:rsidRPr="006B3D22">
        <w:rPr>
          <w:b/>
          <w:sz w:val="28"/>
          <w:szCs w:val="28"/>
        </w:rPr>
        <w:t>Основная номинация, номинация «Первые шаги»: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Солист – 500 рублей;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Дуэт – 600 рублей;</w:t>
      </w:r>
    </w:p>
    <w:p w:rsidR="0045379B" w:rsidRPr="0045379B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Ансамбль от 3 человек – 1000 рублей</w:t>
      </w:r>
    </w:p>
    <w:p w:rsidR="00EA7511" w:rsidRDefault="0045379B" w:rsidP="0045379B">
      <w:pPr>
        <w:ind w:firstLine="567"/>
        <w:jc w:val="both"/>
        <w:rPr>
          <w:sz w:val="28"/>
          <w:szCs w:val="28"/>
        </w:rPr>
      </w:pPr>
      <w:r w:rsidRPr="0045379B">
        <w:rPr>
          <w:sz w:val="28"/>
          <w:szCs w:val="28"/>
        </w:rPr>
        <w:t>Солисты, выступающие в 2-х сольных номинациях, 2-ю оплачивают в 50% размере.</w:t>
      </w:r>
    </w:p>
    <w:p w:rsidR="00B52B98" w:rsidRPr="00EA7511" w:rsidRDefault="00B52B98" w:rsidP="0045379B">
      <w:pPr>
        <w:ind w:firstLine="567"/>
        <w:jc w:val="both"/>
        <w:rPr>
          <w:sz w:val="28"/>
          <w:szCs w:val="28"/>
        </w:rPr>
      </w:pPr>
    </w:p>
    <w:p w:rsidR="008E01B5" w:rsidRDefault="008E01B5" w:rsidP="006E2464">
      <w:pPr>
        <w:jc w:val="both"/>
        <w:rPr>
          <w:sz w:val="28"/>
          <w:szCs w:val="28"/>
        </w:rPr>
      </w:pPr>
    </w:p>
    <w:p w:rsidR="00AD31B5" w:rsidRPr="00AD31B5" w:rsidRDefault="00CA55BE" w:rsidP="00AD31B5">
      <w:pPr>
        <w:spacing w:after="20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10</w:t>
      </w:r>
      <w:r w:rsidR="00AD31B5" w:rsidRPr="00AD31B5">
        <w:rPr>
          <w:b/>
          <w:sz w:val="28"/>
          <w:szCs w:val="22"/>
        </w:rPr>
        <w:t>. Оргкомитет конкурса</w:t>
      </w:r>
    </w:p>
    <w:p w:rsidR="00AD31B5" w:rsidRPr="00AD31B5" w:rsidRDefault="00241CA5" w:rsidP="00AD31B5">
      <w:pPr>
        <w:tabs>
          <w:tab w:val="center" w:pos="5102"/>
          <w:tab w:val="left" w:pos="9257"/>
        </w:tabs>
        <w:jc w:val="both"/>
        <w:rPr>
          <w:sz w:val="28"/>
          <w:szCs w:val="22"/>
        </w:rPr>
      </w:pPr>
      <w:r>
        <w:rPr>
          <w:sz w:val="28"/>
          <w:szCs w:val="22"/>
        </w:rPr>
        <w:t>Заявки</w:t>
      </w:r>
      <w:r w:rsidR="00AD31B5" w:rsidRPr="00AD31B5">
        <w:rPr>
          <w:sz w:val="28"/>
          <w:szCs w:val="22"/>
        </w:rPr>
        <w:t xml:space="preserve"> принимаются по электронному адресу: </w:t>
      </w:r>
    </w:p>
    <w:p w:rsidR="00AD31B5" w:rsidRPr="00AD31B5" w:rsidRDefault="00AD31B5" w:rsidP="00AD31B5">
      <w:pPr>
        <w:tabs>
          <w:tab w:val="center" w:pos="5102"/>
          <w:tab w:val="left" w:pos="9257"/>
        </w:tabs>
        <w:jc w:val="both"/>
        <w:rPr>
          <w:sz w:val="28"/>
          <w:szCs w:val="22"/>
        </w:rPr>
      </w:pPr>
      <w:r w:rsidRPr="00AD31B5">
        <w:rPr>
          <w:sz w:val="28"/>
          <w:szCs w:val="22"/>
          <w:shd w:val="clear" w:color="auto" w:fill="FFFF00"/>
        </w:rPr>
        <w:t xml:space="preserve"> m_kalejdoskop@dtdm-oren.ru</w:t>
      </w:r>
    </w:p>
    <w:p w:rsidR="00AD31B5" w:rsidRPr="00AD31B5" w:rsidRDefault="00AD31B5" w:rsidP="00AD31B5">
      <w:pPr>
        <w:jc w:val="both"/>
        <w:rPr>
          <w:sz w:val="28"/>
          <w:szCs w:val="22"/>
        </w:rPr>
      </w:pPr>
      <w:r w:rsidRPr="00AD31B5">
        <w:rPr>
          <w:sz w:val="28"/>
          <w:szCs w:val="22"/>
        </w:rPr>
        <w:t>или по адресу: МАУДО «Дворец творчеств</w:t>
      </w:r>
      <w:r w:rsidR="00D56FA9">
        <w:rPr>
          <w:sz w:val="28"/>
          <w:szCs w:val="22"/>
        </w:rPr>
        <w:t xml:space="preserve">а детей и молодежи», пер. Хлебный, </w:t>
      </w:r>
      <w:r w:rsidRPr="00AD31B5">
        <w:rPr>
          <w:sz w:val="28"/>
          <w:szCs w:val="22"/>
        </w:rPr>
        <w:t>2.   кабинет №</w:t>
      </w:r>
      <w:r w:rsidR="00D56FA9">
        <w:rPr>
          <w:sz w:val="28"/>
          <w:szCs w:val="22"/>
        </w:rPr>
        <w:t>1 с 12:00 до 18:</w:t>
      </w:r>
      <w:r w:rsidRPr="00AD31B5">
        <w:rPr>
          <w:sz w:val="28"/>
          <w:szCs w:val="22"/>
        </w:rPr>
        <w:t xml:space="preserve">00 в будние дни. </w:t>
      </w:r>
    </w:p>
    <w:p w:rsidR="00AD31B5" w:rsidRPr="00AD31B5" w:rsidRDefault="00AD31B5" w:rsidP="00AD31B5">
      <w:pPr>
        <w:jc w:val="both"/>
        <w:rPr>
          <w:sz w:val="28"/>
          <w:szCs w:val="22"/>
        </w:rPr>
      </w:pPr>
      <w:r w:rsidRPr="00AD31B5">
        <w:rPr>
          <w:sz w:val="28"/>
          <w:szCs w:val="22"/>
        </w:rPr>
        <w:t>Тел.: 77-</w:t>
      </w:r>
      <w:r w:rsidR="00241CA5">
        <w:rPr>
          <w:sz w:val="28"/>
          <w:szCs w:val="22"/>
        </w:rPr>
        <w:t>53-73, 89033679814</w:t>
      </w:r>
      <w:r w:rsidR="00D56FA9">
        <w:rPr>
          <w:sz w:val="28"/>
          <w:szCs w:val="22"/>
        </w:rPr>
        <w:t>.</w:t>
      </w:r>
    </w:p>
    <w:p w:rsidR="00AD31B5" w:rsidRPr="00AD31B5" w:rsidRDefault="00AD31B5" w:rsidP="00AD31B5">
      <w:pPr>
        <w:jc w:val="both"/>
        <w:rPr>
          <w:sz w:val="28"/>
          <w:szCs w:val="22"/>
        </w:rPr>
      </w:pPr>
      <w:r w:rsidRPr="00AD31B5">
        <w:rPr>
          <w:sz w:val="28"/>
          <w:szCs w:val="22"/>
        </w:rPr>
        <w:t>Координаторы</w:t>
      </w:r>
      <w:r w:rsidR="00D56FA9">
        <w:rPr>
          <w:sz w:val="28"/>
          <w:szCs w:val="22"/>
        </w:rPr>
        <w:t xml:space="preserve"> конкурс</w:t>
      </w:r>
      <w:r w:rsidR="00241CA5">
        <w:rPr>
          <w:sz w:val="28"/>
          <w:szCs w:val="22"/>
        </w:rPr>
        <w:t>а – Семенова Ирина Владимировна</w:t>
      </w:r>
      <w:r w:rsidR="00D56FA9">
        <w:rPr>
          <w:sz w:val="28"/>
          <w:szCs w:val="22"/>
        </w:rPr>
        <w:t>.</w:t>
      </w:r>
    </w:p>
    <w:p w:rsidR="00AD31B5" w:rsidRPr="00AD31B5" w:rsidRDefault="00AD31B5" w:rsidP="00AD31B5">
      <w:pPr>
        <w:jc w:val="both"/>
        <w:rPr>
          <w:sz w:val="28"/>
          <w:szCs w:val="22"/>
        </w:rPr>
      </w:pPr>
      <w:r w:rsidRPr="00AD31B5">
        <w:rPr>
          <w:sz w:val="28"/>
          <w:szCs w:val="22"/>
        </w:rPr>
        <w:t>ВНИМАНИЕ! Возможны изменения!</w:t>
      </w:r>
    </w:p>
    <w:p w:rsidR="00AD31B5" w:rsidRPr="00AD31B5" w:rsidRDefault="00AD31B5" w:rsidP="00AD31B5">
      <w:pPr>
        <w:jc w:val="both"/>
        <w:rPr>
          <w:sz w:val="28"/>
          <w:szCs w:val="22"/>
        </w:rPr>
      </w:pPr>
      <w:r w:rsidRPr="00AD31B5">
        <w:rPr>
          <w:sz w:val="28"/>
          <w:szCs w:val="22"/>
        </w:rPr>
        <w:t xml:space="preserve">Оргкомитет принимает </w:t>
      </w:r>
      <w:r w:rsidR="00D50543">
        <w:rPr>
          <w:sz w:val="28"/>
          <w:szCs w:val="22"/>
        </w:rPr>
        <w:t xml:space="preserve">предложения и </w:t>
      </w:r>
      <w:r w:rsidRPr="00AD31B5">
        <w:rPr>
          <w:sz w:val="28"/>
          <w:szCs w:val="22"/>
        </w:rPr>
        <w:t>прет</w:t>
      </w:r>
      <w:r w:rsidR="006B3D22">
        <w:rPr>
          <w:sz w:val="28"/>
          <w:szCs w:val="22"/>
        </w:rPr>
        <w:t>ензии по организации конкурса-</w:t>
      </w:r>
      <w:r w:rsidRPr="00AD31B5">
        <w:rPr>
          <w:sz w:val="28"/>
          <w:szCs w:val="22"/>
        </w:rPr>
        <w:t>фестиваля в письменном виде по адресу: МАУДО «Дворец творчеств</w:t>
      </w:r>
      <w:r w:rsidR="00D56FA9">
        <w:rPr>
          <w:sz w:val="28"/>
          <w:szCs w:val="22"/>
        </w:rPr>
        <w:t>а детей и молодежи», пер. Хлебный, 2, кабинет №1, с 12:00 до 18:00 в будние дни.</w:t>
      </w:r>
    </w:p>
    <w:p w:rsidR="00C7440B" w:rsidRDefault="00C7440B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CA55BE">
      <w:pPr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6E2464" w:rsidRDefault="006E2464" w:rsidP="00F5451C">
      <w:pPr>
        <w:ind w:firstLine="567"/>
        <w:jc w:val="both"/>
        <w:rPr>
          <w:sz w:val="28"/>
          <w:szCs w:val="28"/>
        </w:rPr>
      </w:pPr>
    </w:p>
    <w:p w:rsidR="00C7440B" w:rsidRDefault="00C7440B" w:rsidP="00F5451C">
      <w:pPr>
        <w:ind w:firstLine="567"/>
        <w:jc w:val="both"/>
        <w:rPr>
          <w:sz w:val="28"/>
          <w:szCs w:val="28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465121" w:rsidRDefault="00465121" w:rsidP="00A03272">
      <w:pPr>
        <w:ind w:firstLine="567"/>
        <w:jc w:val="right"/>
        <w:rPr>
          <w:i/>
          <w:sz w:val="24"/>
        </w:rPr>
      </w:pPr>
    </w:p>
    <w:p w:rsidR="00C66D45" w:rsidRDefault="00C66D45" w:rsidP="00A03272">
      <w:pPr>
        <w:ind w:firstLine="567"/>
        <w:jc w:val="right"/>
        <w:rPr>
          <w:i/>
          <w:sz w:val="24"/>
        </w:rPr>
      </w:pPr>
    </w:p>
    <w:p w:rsidR="00A03272" w:rsidRPr="00D50543" w:rsidRDefault="00A03272" w:rsidP="00A03272">
      <w:pPr>
        <w:ind w:firstLine="567"/>
        <w:jc w:val="right"/>
        <w:rPr>
          <w:i/>
          <w:sz w:val="24"/>
        </w:rPr>
      </w:pPr>
      <w:r w:rsidRPr="00D50543">
        <w:rPr>
          <w:i/>
          <w:sz w:val="24"/>
        </w:rPr>
        <w:lastRenderedPageBreak/>
        <w:t>Приложение 1</w:t>
      </w:r>
    </w:p>
    <w:p w:rsidR="00465121" w:rsidRDefault="00465121" w:rsidP="00831FF3">
      <w:pPr>
        <w:jc w:val="center"/>
        <w:rPr>
          <w:b/>
          <w:sz w:val="28"/>
          <w:szCs w:val="28"/>
        </w:rPr>
      </w:pPr>
    </w:p>
    <w:p w:rsidR="005F412F" w:rsidRPr="0090294C" w:rsidRDefault="005F412F" w:rsidP="00831FF3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Заявка</w:t>
      </w:r>
    </w:p>
    <w:p w:rsidR="005F412F" w:rsidRPr="0090294C" w:rsidRDefault="005F412F" w:rsidP="005F412F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на</w:t>
      </w:r>
      <w:r w:rsidR="00465121" w:rsidRPr="0090294C">
        <w:rPr>
          <w:b/>
          <w:sz w:val="28"/>
          <w:szCs w:val="28"/>
        </w:rPr>
        <w:t xml:space="preserve"> участие в городском конкурсе-</w:t>
      </w:r>
      <w:r w:rsidRPr="0090294C">
        <w:rPr>
          <w:b/>
          <w:sz w:val="28"/>
          <w:szCs w:val="28"/>
        </w:rPr>
        <w:t>фестивале</w:t>
      </w:r>
    </w:p>
    <w:p w:rsidR="005F412F" w:rsidRPr="0090294C" w:rsidRDefault="005F412F" w:rsidP="005F412F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детей и юношества «Музыкальный калейдоскоп</w:t>
      </w:r>
      <w:r w:rsidR="00C566FB">
        <w:rPr>
          <w:b/>
          <w:sz w:val="28"/>
          <w:szCs w:val="28"/>
        </w:rPr>
        <w:t>-2022</w:t>
      </w:r>
      <w:r w:rsidRPr="0090294C">
        <w:rPr>
          <w:b/>
          <w:sz w:val="28"/>
          <w:szCs w:val="28"/>
        </w:rPr>
        <w:t>»</w:t>
      </w:r>
    </w:p>
    <w:p w:rsidR="005F412F" w:rsidRPr="0090294C" w:rsidRDefault="005F412F" w:rsidP="005F412F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(вокально-хоровое направление)</w:t>
      </w:r>
    </w:p>
    <w:p w:rsidR="005F412F" w:rsidRPr="00C545E3" w:rsidRDefault="005F412F" w:rsidP="005F412F">
      <w:pPr>
        <w:jc w:val="both"/>
        <w:rPr>
          <w:sz w:val="28"/>
          <w:szCs w:val="28"/>
        </w:rPr>
      </w:pPr>
    </w:p>
    <w:p w:rsidR="005F412F" w:rsidRPr="00C545E3" w:rsidRDefault="00224F29" w:rsidP="00224F2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ая номинация</w:t>
      </w:r>
    </w:p>
    <w:p w:rsidR="005F412F" w:rsidRPr="00C545E3" w:rsidRDefault="005F412F" w:rsidP="005F412F">
      <w:pPr>
        <w:jc w:val="both"/>
        <w:rPr>
          <w:sz w:val="28"/>
          <w:szCs w:val="28"/>
        </w:rPr>
      </w:pPr>
    </w:p>
    <w:p w:rsidR="00A03272" w:rsidRPr="00465121" w:rsidRDefault="00465121" w:rsidP="0046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3272" w:rsidRPr="00465121">
        <w:rPr>
          <w:sz w:val="28"/>
          <w:szCs w:val="28"/>
        </w:rPr>
        <w:t>Командирующая организация (адрес, номер телефона, факса)</w:t>
      </w:r>
    </w:p>
    <w:p w:rsidR="00A03272" w:rsidRPr="00A03272" w:rsidRDefault="00A03272" w:rsidP="00A03272">
      <w:pPr>
        <w:spacing w:line="360" w:lineRule="auto"/>
        <w:jc w:val="both"/>
        <w:rPr>
          <w:sz w:val="28"/>
          <w:szCs w:val="28"/>
        </w:rPr>
      </w:pPr>
      <w:r w:rsidRPr="00A03272">
        <w:rPr>
          <w:sz w:val="28"/>
          <w:szCs w:val="28"/>
        </w:rPr>
        <w:t>____________________________________________________________________</w:t>
      </w:r>
    </w:p>
    <w:p w:rsidR="00A03272" w:rsidRPr="00A03272" w:rsidRDefault="00A03272" w:rsidP="00A03272">
      <w:pPr>
        <w:spacing w:line="360" w:lineRule="auto"/>
        <w:jc w:val="both"/>
        <w:rPr>
          <w:sz w:val="28"/>
          <w:szCs w:val="28"/>
        </w:rPr>
      </w:pPr>
      <w:r w:rsidRPr="00A03272">
        <w:rPr>
          <w:sz w:val="28"/>
          <w:szCs w:val="28"/>
        </w:rPr>
        <w:t>____________________________________________________________________</w:t>
      </w:r>
    </w:p>
    <w:p w:rsidR="005F412F" w:rsidRPr="00C545E3" w:rsidRDefault="00465121" w:rsidP="00A63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12F" w:rsidRPr="00C545E3">
        <w:rPr>
          <w:sz w:val="28"/>
          <w:szCs w:val="28"/>
        </w:rPr>
        <w:t>Название коллектива, Ф.И.О. исполнителя ________________________</w:t>
      </w:r>
      <w:r w:rsidR="00A6338B">
        <w:rPr>
          <w:sz w:val="28"/>
          <w:szCs w:val="28"/>
        </w:rPr>
        <w:t>_____</w:t>
      </w:r>
    </w:p>
    <w:p w:rsidR="005F412F" w:rsidRPr="00C545E3" w:rsidRDefault="00465121" w:rsidP="00A63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2117B">
        <w:rPr>
          <w:sz w:val="28"/>
          <w:szCs w:val="28"/>
        </w:rPr>
        <w:t>Ф.И.О. руководителя, телефон</w:t>
      </w:r>
      <w:r w:rsidR="00CC79F8">
        <w:rPr>
          <w:sz w:val="28"/>
          <w:szCs w:val="28"/>
        </w:rPr>
        <w:t xml:space="preserve"> и</w:t>
      </w:r>
      <w:r w:rsidR="0022117B" w:rsidRPr="0022117B">
        <w:rPr>
          <w:sz w:val="28"/>
          <w:szCs w:val="28"/>
        </w:rPr>
        <w:t xml:space="preserve"> Е-mail </w:t>
      </w:r>
      <w:r w:rsidR="0022117B" w:rsidRPr="00C566FB">
        <w:rPr>
          <w:i/>
          <w:sz w:val="28"/>
          <w:szCs w:val="28"/>
          <w:u w:val="single"/>
        </w:rPr>
        <w:t>обязательно</w:t>
      </w:r>
      <w:r w:rsidR="005F412F" w:rsidRPr="00C545E3">
        <w:rPr>
          <w:sz w:val="28"/>
          <w:szCs w:val="28"/>
        </w:rPr>
        <w:t xml:space="preserve"> ____________________________________</w:t>
      </w:r>
      <w:r w:rsidR="00A6338B">
        <w:rPr>
          <w:sz w:val="28"/>
          <w:szCs w:val="28"/>
        </w:rPr>
        <w:t>___</w:t>
      </w:r>
      <w:r w:rsidR="0090294C">
        <w:rPr>
          <w:sz w:val="28"/>
          <w:szCs w:val="28"/>
        </w:rPr>
        <w:t>____________________________</w:t>
      </w:r>
    </w:p>
    <w:p w:rsidR="005F412F" w:rsidRPr="00C545E3" w:rsidRDefault="00CC79F8" w:rsidP="00A63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272">
        <w:rPr>
          <w:sz w:val="28"/>
          <w:szCs w:val="28"/>
        </w:rPr>
        <w:t>Ф</w:t>
      </w:r>
      <w:r w:rsidR="005F412F" w:rsidRPr="00C545E3">
        <w:rPr>
          <w:sz w:val="28"/>
          <w:szCs w:val="28"/>
        </w:rPr>
        <w:t>.И.О. концертмейстера ______________________________________</w:t>
      </w:r>
      <w:r w:rsidR="00A6338B">
        <w:rPr>
          <w:sz w:val="28"/>
          <w:szCs w:val="28"/>
        </w:rPr>
        <w:t>_____</w:t>
      </w:r>
      <w:r w:rsidR="005F412F" w:rsidRPr="00C545E3">
        <w:rPr>
          <w:sz w:val="28"/>
          <w:szCs w:val="28"/>
        </w:rPr>
        <w:t>_</w:t>
      </w:r>
    </w:p>
    <w:p w:rsidR="005F412F" w:rsidRPr="00C545E3" w:rsidRDefault="00CC79F8" w:rsidP="00A63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F412F" w:rsidRPr="00C545E3">
        <w:rPr>
          <w:sz w:val="28"/>
          <w:szCs w:val="28"/>
        </w:rPr>
        <w:t>Ф.И.О. хореографа-постановщика _______________________________</w:t>
      </w:r>
      <w:r w:rsidR="00A6338B">
        <w:rPr>
          <w:sz w:val="28"/>
          <w:szCs w:val="28"/>
        </w:rPr>
        <w:t>_____</w:t>
      </w:r>
    </w:p>
    <w:p w:rsidR="005F412F" w:rsidRPr="00C545E3" w:rsidRDefault="00CC79F8" w:rsidP="00A63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412F" w:rsidRPr="00C545E3">
        <w:rPr>
          <w:sz w:val="28"/>
          <w:szCs w:val="28"/>
        </w:rPr>
        <w:t>Номинация ________________________________________________</w:t>
      </w:r>
      <w:r w:rsidR="00A6338B">
        <w:rPr>
          <w:sz w:val="28"/>
          <w:szCs w:val="28"/>
        </w:rPr>
        <w:t>______</w:t>
      </w:r>
      <w:r w:rsidR="005F412F" w:rsidRPr="00C545E3">
        <w:rPr>
          <w:sz w:val="28"/>
          <w:szCs w:val="28"/>
        </w:rPr>
        <w:t>_</w:t>
      </w:r>
    </w:p>
    <w:p w:rsidR="005F412F" w:rsidRPr="00C545E3" w:rsidRDefault="00CC79F8" w:rsidP="00A63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F412F" w:rsidRPr="00C545E3">
        <w:rPr>
          <w:sz w:val="28"/>
          <w:szCs w:val="28"/>
        </w:rPr>
        <w:t>Возраст ______________________________________________________</w:t>
      </w:r>
      <w:r w:rsidR="00A6338B">
        <w:rPr>
          <w:sz w:val="28"/>
          <w:szCs w:val="28"/>
        </w:rPr>
        <w:t>____</w:t>
      </w:r>
    </w:p>
    <w:p w:rsidR="00A03272" w:rsidRDefault="00CC79F8" w:rsidP="00A032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Н</w:t>
      </w:r>
      <w:r w:rsidR="0022117B" w:rsidRPr="00A03272">
        <w:rPr>
          <w:sz w:val="28"/>
          <w:szCs w:val="28"/>
        </w:rPr>
        <w:t>азвание произведения</w:t>
      </w:r>
      <w:r w:rsidR="0090294C">
        <w:rPr>
          <w:sz w:val="28"/>
          <w:szCs w:val="28"/>
        </w:rPr>
        <w:t xml:space="preserve"> (автор музыки и </w:t>
      </w:r>
      <w:r>
        <w:rPr>
          <w:sz w:val="28"/>
          <w:szCs w:val="28"/>
        </w:rPr>
        <w:t xml:space="preserve">слов, </w:t>
      </w:r>
      <w:r w:rsidR="00A03272" w:rsidRPr="00A03272">
        <w:rPr>
          <w:sz w:val="28"/>
          <w:szCs w:val="28"/>
        </w:rPr>
        <w:t>хронометраж)</w:t>
      </w:r>
    </w:p>
    <w:p w:rsidR="00A03272" w:rsidRPr="00A03272" w:rsidRDefault="00A03272" w:rsidP="00A03272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:rsidR="00A03272" w:rsidRDefault="00A03272" w:rsidP="00A03272">
      <w:pPr>
        <w:spacing w:line="360" w:lineRule="auto"/>
        <w:jc w:val="both"/>
        <w:rPr>
          <w:sz w:val="28"/>
          <w:szCs w:val="28"/>
        </w:rPr>
      </w:pPr>
    </w:p>
    <w:p w:rsidR="00CC79F8" w:rsidRDefault="00CC79F8" w:rsidP="00A03272">
      <w:pPr>
        <w:spacing w:line="360" w:lineRule="auto"/>
        <w:jc w:val="both"/>
        <w:rPr>
          <w:sz w:val="28"/>
          <w:szCs w:val="28"/>
        </w:rPr>
      </w:pPr>
    </w:p>
    <w:p w:rsidR="005F412F" w:rsidRPr="00C545E3" w:rsidRDefault="00CC79F8" w:rsidP="00A032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F412F" w:rsidRPr="00C545E3">
        <w:rPr>
          <w:sz w:val="28"/>
          <w:szCs w:val="28"/>
        </w:rPr>
        <w:t xml:space="preserve">Аккомпанемент (фортепиано, гитара, баян, </w:t>
      </w:r>
      <w:r w:rsidR="00A6338B">
        <w:rPr>
          <w:sz w:val="28"/>
          <w:szCs w:val="28"/>
          <w:lang w:val="en-US"/>
        </w:rPr>
        <w:t>USB</w:t>
      </w:r>
      <w:r w:rsidR="005F412F" w:rsidRPr="00C545E3">
        <w:rPr>
          <w:sz w:val="28"/>
          <w:szCs w:val="28"/>
        </w:rPr>
        <w:t>)____________________</w:t>
      </w:r>
      <w:r w:rsidR="00A6338B">
        <w:rPr>
          <w:sz w:val="28"/>
          <w:szCs w:val="28"/>
        </w:rPr>
        <w:t>______</w:t>
      </w:r>
    </w:p>
    <w:p w:rsidR="005F412F" w:rsidRPr="00C545E3" w:rsidRDefault="005F412F" w:rsidP="00A6338B">
      <w:pPr>
        <w:spacing w:line="360" w:lineRule="auto"/>
        <w:jc w:val="both"/>
        <w:rPr>
          <w:sz w:val="28"/>
          <w:szCs w:val="28"/>
        </w:rPr>
      </w:pPr>
    </w:p>
    <w:p w:rsidR="005F412F" w:rsidRPr="00C545E3" w:rsidRDefault="005F412F" w:rsidP="00A6338B">
      <w:pPr>
        <w:spacing w:line="360" w:lineRule="auto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Дата подачи з</w:t>
      </w:r>
      <w:r w:rsidR="00A03272">
        <w:rPr>
          <w:sz w:val="28"/>
          <w:szCs w:val="28"/>
        </w:rPr>
        <w:t>а</w:t>
      </w:r>
      <w:r w:rsidR="00C566FB">
        <w:rPr>
          <w:sz w:val="28"/>
          <w:szCs w:val="28"/>
        </w:rPr>
        <w:t>явки «____</w:t>
      </w:r>
      <w:r w:rsidR="005346A5">
        <w:rPr>
          <w:sz w:val="28"/>
          <w:szCs w:val="28"/>
        </w:rPr>
        <w:t>_» _</w:t>
      </w:r>
      <w:r w:rsidR="00C566FB">
        <w:rPr>
          <w:sz w:val="28"/>
          <w:szCs w:val="28"/>
        </w:rPr>
        <w:t>_______________2022</w:t>
      </w:r>
      <w:r w:rsidRPr="00C545E3">
        <w:rPr>
          <w:sz w:val="28"/>
          <w:szCs w:val="28"/>
        </w:rPr>
        <w:t xml:space="preserve">г. </w:t>
      </w:r>
    </w:p>
    <w:p w:rsidR="005F412F" w:rsidRPr="00C545E3" w:rsidRDefault="005F412F" w:rsidP="00A6338B">
      <w:pPr>
        <w:spacing w:line="360" w:lineRule="auto"/>
        <w:jc w:val="both"/>
        <w:rPr>
          <w:sz w:val="28"/>
          <w:szCs w:val="28"/>
        </w:rPr>
      </w:pPr>
    </w:p>
    <w:p w:rsidR="005F412F" w:rsidRPr="00C545E3" w:rsidRDefault="0022117B" w:rsidP="00A6338B">
      <w:pPr>
        <w:spacing w:line="360" w:lineRule="auto"/>
        <w:rPr>
          <w:sz w:val="28"/>
          <w:szCs w:val="28"/>
        </w:rPr>
      </w:pPr>
      <w:r w:rsidRPr="0022117B">
        <w:rPr>
          <w:sz w:val="28"/>
          <w:szCs w:val="28"/>
        </w:rPr>
        <w:t xml:space="preserve">                                               Подпись___________ (_________________)</w:t>
      </w:r>
    </w:p>
    <w:p w:rsidR="00224F29" w:rsidRDefault="00224F29" w:rsidP="00A6338B">
      <w:pPr>
        <w:spacing w:line="360" w:lineRule="auto"/>
      </w:pPr>
    </w:p>
    <w:p w:rsidR="00A03272" w:rsidRDefault="00A03272" w:rsidP="00A6338B">
      <w:pPr>
        <w:spacing w:line="360" w:lineRule="auto"/>
      </w:pPr>
    </w:p>
    <w:p w:rsidR="00A03272" w:rsidRDefault="00A03272" w:rsidP="00A6338B">
      <w:pPr>
        <w:spacing w:line="360" w:lineRule="auto"/>
      </w:pPr>
    </w:p>
    <w:p w:rsidR="00224F29" w:rsidRDefault="00224F29" w:rsidP="00A6338B">
      <w:pPr>
        <w:spacing w:line="360" w:lineRule="auto"/>
      </w:pPr>
    </w:p>
    <w:p w:rsidR="0022117B" w:rsidRDefault="0022117B" w:rsidP="00A6338B">
      <w:pPr>
        <w:spacing w:line="360" w:lineRule="auto"/>
      </w:pPr>
    </w:p>
    <w:p w:rsidR="0022117B" w:rsidRDefault="0022117B" w:rsidP="00A6338B">
      <w:pPr>
        <w:spacing w:line="360" w:lineRule="auto"/>
      </w:pPr>
    </w:p>
    <w:p w:rsidR="00224F29" w:rsidRDefault="00224F29" w:rsidP="00A6338B">
      <w:pPr>
        <w:spacing w:line="360" w:lineRule="auto"/>
      </w:pPr>
    </w:p>
    <w:p w:rsidR="00CC79F8" w:rsidRDefault="00CC79F8" w:rsidP="00A03272">
      <w:pPr>
        <w:jc w:val="right"/>
        <w:rPr>
          <w:i/>
          <w:sz w:val="24"/>
        </w:rPr>
      </w:pPr>
    </w:p>
    <w:p w:rsidR="00CC79F8" w:rsidRDefault="00CC79F8" w:rsidP="00A03272">
      <w:pPr>
        <w:jc w:val="right"/>
        <w:rPr>
          <w:i/>
          <w:sz w:val="24"/>
        </w:rPr>
      </w:pPr>
    </w:p>
    <w:p w:rsidR="00A03272" w:rsidRPr="00D50543" w:rsidRDefault="00A03272" w:rsidP="00A03272">
      <w:pPr>
        <w:jc w:val="right"/>
        <w:rPr>
          <w:i/>
          <w:sz w:val="24"/>
        </w:rPr>
      </w:pPr>
      <w:r w:rsidRPr="00D50543">
        <w:rPr>
          <w:i/>
          <w:sz w:val="24"/>
        </w:rPr>
        <w:lastRenderedPageBreak/>
        <w:t>Приложение 2</w:t>
      </w:r>
    </w:p>
    <w:p w:rsidR="00A03272" w:rsidRDefault="00A03272" w:rsidP="00224F29">
      <w:pPr>
        <w:jc w:val="center"/>
        <w:rPr>
          <w:sz w:val="28"/>
          <w:szCs w:val="28"/>
        </w:rPr>
      </w:pPr>
    </w:p>
    <w:p w:rsidR="00224F29" w:rsidRPr="0090294C" w:rsidRDefault="00224F29" w:rsidP="0090294C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Заявка</w:t>
      </w:r>
    </w:p>
    <w:p w:rsidR="00224F29" w:rsidRPr="0090294C" w:rsidRDefault="00224F29" w:rsidP="0090294C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на</w:t>
      </w:r>
      <w:r w:rsidR="00CC79F8" w:rsidRPr="0090294C">
        <w:rPr>
          <w:b/>
          <w:sz w:val="28"/>
          <w:szCs w:val="28"/>
        </w:rPr>
        <w:t xml:space="preserve"> участие в городском конкурсе-</w:t>
      </w:r>
      <w:r w:rsidRPr="0090294C">
        <w:rPr>
          <w:b/>
          <w:sz w:val="28"/>
          <w:szCs w:val="28"/>
        </w:rPr>
        <w:t>фестивале</w:t>
      </w:r>
    </w:p>
    <w:p w:rsidR="00224F29" w:rsidRPr="0090294C" w:rsidRDefault="00224F29" w:rsidP="0090294C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детей и юношества «Музыкальный калейдоскоп</w:t>
      </w:r>
      <w:r w:rsidR="00C566FB">
        <w:rPr>
          <w:b/>
          <w:sz w:val="28"/>
          <w:szCs w:val="28"/>
        </w:rPr>
        <w:t>-2022</w:t>
      </w:r>
      <w:r w:rsidRPr="0090294C">
        <w:rPr>
          <w:b/>
          <w:sz w:val="28"/>
          <w:szCs w:val="28"/>
        </w:rPr>
        <w:t>»</w:t>
      </w:r>
    </w:p>
    <w:p w:rsidR="00224F29" w:rsidRPr="0090294C" w:rsidRDefault="00224F29" w:rsidP="0090294C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(вокально-хоровое направление)</w:t>
      </w:r>
    </w:p>
    <w:p w:rsidR="00224F29" w:rsidRPr="0090294C" w:rsidRDefault="00224F29" w:rsidP="00224F29">
      <w:pPr>
        <w:jc w:val="both"/>
        <w:rPr>
          <w:b/>
          <w:sz w:val="28"/>
          <w:szCs w:val="28"/>
        </w:rPr>
      </w:pPr>
    </w:p>
    <w:p w:rsidR="00224F29" w:rsidRDefault="00224F29" w:rsidP="00224F29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вые шаги»</w:t>
      </w:r>
    </w:p>
    <w:p w:rsidR="00224F29" w:rsidRPr="00C545E3" w:rsidRDefault="00224F29" w:rsidP="00224F29">
      <w:pPr>
        <w:jc w:val="center"/>
        <w:rPr>
          <w:sz w:val="28"/>
          <w:szCs w:val="28"/>
        </w:rPr>
      </w:pPr>
    </w:p>
    <w:p w:rsidR="00224F29" w:rsidRPr="00CC79F8" w:rsidRDefault="00CC79F8" w:rsidP="00CC79F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F29" w:rsidRPr="00CC79F8">
        <w:rPr>
          <w:sz w:val="28"/>
          <w:szCs w:val="28"/>
        </w:rPr>
        <w:t>Командирующая организация (адрес, номер телефона, факса)</w:t>
      </w:r>
    </w:p>
    <w:p w:rsidR="00224F29" w:rsidRDefault="00224F29" w:rsidP="00224F29">
      <w:pPr>
        <w:spacing w:line="360" w:lineRule="auto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  <w:r w:rsidR="00A03272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A03272" w:rsidRPr="00C545E3" w:rsidRDefault="00A03272" w:rsidP="00224F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24F29" w:rsidRPr="00C545E3" w:rsidRDefault="00CC79F8" w:rsidP="00224F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4F29" w:rsidRPr="00C545E3">
        <w:rPr>
          <w:sz w:val="28"/>
          <w:szCs w:val="28"/>
        </w:rPr>
        <w:t>Название коллектива, Ф.И.О. исполнителя ________________________</w:t>
      </w:r>
      <w:r w:rsidR="00224F29">
        <w:rPr>
          <w:sz w:val="28"/>
          <w:szCs w:val="28"/>
        </w:rPr>
        <w:t>_____</w:t>
      </w:r>
    </w:p>
    <w:p w:rsidR="00224F29" w:rsidRPr="00C545E3" w:rsidRDefault="00CC79F8" w:rsidP="00224F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2117B">
        <w:rPr>
          <w:sz w:val="28"/>
          <w:szCs w:val="28"/>
        </w:rPr>
        <w:t>Ф.И.О. руководителя, телефон</w:t>
      </w:r>
      <w:r w:rsidR="0022117B" w:rsidRPr="0022117B">
        <w:rPr>
          <w:sz w:val="28"/>
          <w:szCs w:val="28"/>
        </w:rPr>
        <w:t xml:space="preserve">и Е-mail </w:t>
      </w:r>
      <w:r w:rsidR="0022117B" w:rsidRPr="00C566FB">
        <w:rPr>
          <w:i/>
          <w:sz w:val="28"/>
          <w:szCs w:val="28"/>
          <w:u w:val="single"/>
        </w:rPr>
        <w:t>обязательно</w:t>
      </w:r>
      <w:r w:rsidR="00224F29" w:rsidRPr="00C545E3">
        <w:rPr>
          <w:sz w:val="28"/>
          <w:szCs w:val="28"/>
        </w:rPr>
        <w:t>_________________________________</w:t>
      </w:r>
      <w:r w:rsidR="0022117B">
        <w:rPr>
          <w:sz w:val="28"/>
          <w:szCs w:val="28"/>
        </w:rPr>
        <w:t>________________________________</w:t>
      </w:r>
      <w:r w:rsidR="00224F29" w:rsidRPr="00C545E3">
        <w:rPr>
          <w:sz w:val="28"/>
          <w:szCs w:val="28"/>
        </w:rPr>
        <w:t>___</w:t>
      </w:r>
    </w:p>
    <w:p w:rsidR="00224F29" w:rsidRPr="00C545E3" w:rsidRDefault="00CC79F8" w:rsidP="00224F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272">
        <w:rPr>
          <w:sz w:val="28"/>
          <w:szCs w:val="28"/>
        </w:rPr>
        <w:t>Ф</w:t>
      </w:r>
      <w:r w:rsidR="00224F29" w:rsidRPr="00C545E3">
        <w:rPr>
          <w:sz w:val="28"/>
          <w:szCs w:val="28"/>
        </w:rPr>
        <w:t>.И.О. концертмейстера ______________________________________</w:t>
      </w:r>
      <w:r w:rsidR="00224F29">
        <w:rPr>
          <w:sz w:val="28"/>
          <w:szCs w:val="28"/>
        </w:rPr>
        <w:t>_____</w:t>
      </w:r>
      <w:r w:rsidR="00224F29" w:rsidRPr="00C545E3">
        <w:rPr>
          <w:sz w:val="28"/>
          <w:szCs w:val="28"/>
        </w:rPr>
        <w:t>_</w:t>
      </w:r>
    </w:p>
    <w:p w:rsidR="00224F29" w:rsidRPr="00C545E3" w:rsidRDefault="00CC79F8" w:rsidP="00224F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24F29" w:rsidRPr="00C545E3">
        <w:rPr>
          <w:sz w:val="28"/>
          <w:szCs w:val="28"/>
        </w:rPr>
        <w:t>Ф.И.О. хореографа-постановщика _______________________________</w:t>
      </w:r>
      <w:r w:rsidR="00224F29">
        <w:rPr>
          <w:sz w:val="28"/>
          <w:szCs w:val="28"/>
        </w:rPr>
        <w:t>_____</w:t>
      </w:r>
    </w:p>
    <w:p w:rsidR="00224F29" w:rsidRPr="00C545E3" w:rsidRDefault="00CC79F8" w:rsidP="00224F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24F29" w:rsidRPr="00C545E3">
        <w:rPr>
          <w:sz w:val="28"/>
          <w:szCs w:val="28"/>
        </w:rPr>
        <w:t>Номинация ________________________________________________</w:t>
      </w:r>
      <w:r w:rsidR="00224F29">
        <w:rPr>
          <w:sz w:val="28"/>
          <w:szCs w:val="28"/>
        </w:rPr>
        <w:t>______</w:t>
      </w:r>
      <w:r w:rsidR="00224F29" w:rsidRPr="00C545E3">
        <w:rPr>
          <w:sz w:val="28"/>
          <w:szCs w:val="28"/>
        </w:rPr>
        <w:t>_</w:t>
      </w:r>
    </w:p>
    <w:p w:rsidR="00224F29" w:rsidRPr="00C545E3" w:rsidRDefault="00CC79F8" w:rsidP="00224F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24F29" w:rsidRPr="00C545E3">
        <w:rPr>
          <w:sz w:val="28"/>
          <w:szCs w:val="28"/>
        </w:rPr>
        <w:t>Возраст ______________________________________________________</w:t>
      </w:r>
      <w:r w:rsidR="00224F29">
        <w:rPr>
          <w:sz w:val="28"/>
          <w:szCs w:val="28"/>
        </w:rPr>
        <w:t>____</w:t>
      </w:r>
    </w:p>
    <w:p w:rsidR="0022117B" w:rsidRDefault="00CC79F8" w:rsidP="002211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Название произведения (автор музыки</w:t>
      </w:r>
      <w:r w:rsidR="0090294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лов, </w:t>
      </w:r>
      <w:r w:rsidR="0022117B" w:rsidRPr="00A03272">
        <w:rPr>
          <w:sz w:val="28"/>
          <w:szCs w:val="28"/>
        </w:rPr>
        <w:t>хронометраж)</w:t>
      </w:r>
    </w:p>
    <w:p w:rsidR="000A3ABB" w:rsidRDefault="000A3ABB" w:rsidP="0022117B">
      <w:pPr>
        <w:spacing w:line="360" w:lineRule="auto"/>
        <w:jc w:val="both"/>
        <w:rPr>
          <w:sz w:val="28"/>
          <w:szCs w:val="28"/>
        </w:rPr>
      </w:pPr>
    </w:p>
    <w:p w:rsidR="0022117B" w:rsidRPr="00A03272" w:rsidRDefault="0022117B" w:rsidP="0022117B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:rsidR="0022117B" w:rsidRDefault="0022117B" w:rsidP="0022117B">
      <w:pPr>
        <w:spacing w:line="360" w:lineRule="auto"/>
        <w:jc w:val="both"/>
        <w:rPr>
          <w:sz w:val="28"/>
          <w:szCs w:val="28"/>
        </w:rPr>
      </w:pPr>
    </w:p>
    <w:p w:rsidR="0022117B" w:rsidRDefault="00CC79F8" w:rsidP="002211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2117B" w:rsidRPr="00C545E3">
        <w:rPr>
          <w:sz w:val="28"/>
          <w:szCs w:val="28"/>
        </w:rPr>
        <w:t xml:space="preserve">Аккомпанемент (фортепиано, гитара, баян, </w:t>
      </w:r>
      <w:r w:rsidR="0022117B">
        <w:rPr>
          <w:sz w:val="28"/>
          <w:szCs w:val="28"/>
          <w:lang w:val="en-US"/>
        </w:rPr>
        <w:t>USB</w:t>
      </w:r>
      <w:r w:rsidR="0022117B" w:rsidRPr="00C545E3">
        <w:rPr>
          <w:sz w:val="28"/>
          <w:szCs w:val="28"/>
        </w:rPr>
        <w:t>)____________________</w:t>
      </w:r>
      <w:r w:rsidR="0022117B">
        <w:rPr>
          <w:sz w:val="28"/>
          <w:szCs w:val="28"/>
        </w:rPr>
        <w:t>______</w:t>
      </w:r>
    </w:p>
    <w:p w:rsidR="000A3ABB" w:rsidRPr="00C545E3" w:rsidRDefault="000A3ABB" w:rsidP="0022117B">
      <w:pPr>
        <w:spacing w:line="360" w:lineRule="auto"/>
        <w:jc w:val="both"/>
        <w:rPr>
          <w:sz w:val="28"/>
          <w:szCs w:val="28"/>
        </w:rPr>
      </w:pPr>
    </w:p>
    <w:p w:rsidR="00224F29" w:rsidRPr="00C545E3" w:rsidRDefault="00224F29" w:rsidP="00224F29">
      <w:pPr>
        <w:spacing w:line="360" w:lineRule="auto"/>
        <w:jc w:val="both"/>
        <w:rPr>
          <w:sz w:val="28"/>
          <w:szCs w:val="28"/>
        </w:rPr>
      </w:pPr>
      <w:r w:rsidRPr="00C545E3">
        <w:rPr>
          <w:sz w:val="28"/>
          <w:szCs w:val="28"/>
        </w:rPr>
        <w:t>Дата подачи заявки «_____»</w:t>
      </w:r>
      <w:r w:rsidR="00C566FB">
        <w:rPr>
          <w:sz w:val="28"/>
          <w:szCs w:val="28"/>
        </w:rPr>
        <w:t xml:space="preserve"> ________________2022</w:t>
      </w:r>
      <w:r w:rsidRPr="00C545E3">
        <w:rPr>
          <w:sz w:val="28"/>
          <w:szCs w:val="28"/>
        </w:rPr>
        <w:t xml:space="preserve">г. </w:t>
      </w:r>
    </w:p>
    <w:p w:rsidR="00224F29" w:rsidRPr="00C545E3" w:rsidRDefault="00224F29" w:rsidP="00224F29">
      <w:pPr>
        <w:spacing w:line="360" w:lineRule="auto"/>
        <w:jc w:val="both"/>
        <w:rPr>
          <w:sz w:val="28"/>
          <w:szCs w:val="28"/>
        </w:rPr>
      </w:pPr>
    </w:p>
    <w:p w:rsidR="00224F29" w:rsidRDefault="0022117B" w:rsidP="00224F29">
      <w:pPr>
        <w:spacing w:line="360" w:lineRule="auto"/>
      </w:pPr>
      <w:r w:rsidRPr="0022117B">
        <w:rPr>
          <w:sz w:val="28"/>
          <w:szCs w:val="28"/>
        </w:rPr>
        <w:t xml:space="preserve">                                               Подпись___________ (_________________)</w:t>
      </w:r>
    </w:p>
    <w:p w:rsidR="0045379B" w:rsidRDefault="0045379B" w:rsidP="0045379B">
      <w:pPr>
        <w:spacing w:line="360" w:lineRule="auto"/>
        <w:jc w:val="right"/>
      </w:pPr>
    </w:p>
    <w:p w:rsidR="0045379B" w:rsidRPr="0045379B" w:rsidRDefault="0045379B" w:rsidP="0045379B">
      <w:pPr>
        <w:spacing w:line="360" w:lineRule="auto"/>
        <w:jc w:val="both"/>
        <w:rPr>
          <w:sz w:val="28"/>
          <w:szCs w:val="28"/>
        </w:rPr>
      </w:pPr>
    </w:p>
    <w:p w:rsidR="0045379B" w:rsidRDefault="0045379B" w:rsidP="0045379B">
      <w:pPr>
        <w:spacing w:line="360" w:lineRule="auto"/>
        <w:jc w:val="both"/>
        <w:rPr>
          <w:sz w:val="28"/>
          <w:szCs w:val="28"/>
        </w:rPr>
      </w:pPr>
    </w:p>
    <w:p w:rsidR="0022117B" w:rsidRPr="0045379B" w:rsidRDefault="0022117B" w:rsidP="0045379B">
      <w:pPr>
        <w:spacing w:line="360" w:lineRule="auto"/>
        <w:jc w:val="both"/>
        <w:rPr>
          <w:sz w:val="28"/>
          <w:szCs w:val="28"/>
        </w:rPr>
      </w:pPr>
    </w:p>
    <w:p w:rsidR="0045379B" w:rsidRDefault="0045379B" w:rsidP="0045379B">
      <w:pPr>
        <w:spacing w:line="360" w:lineRule="auto"/>
        <w:jc w:val="both"/>
        <w:rPr>
          <w:sz w:val="28"/>
          <w:szCs w:val="28"/>
        </w:rPr>
      </w:pPr>
    </w:p>
    <w:p w:rsidR="00CC79F8" w:rsidRDefault="00CC79F8" w:rsidP="00CA55BE">
      <w:pPr>
        <w:spacing w:line="360" w:lineRule="auto"/>
        <w:jc w:val="right"/>
        <w:rPr>
          <w:i/>
          <w:sz w:val="24"/>
        </w:rPr>
      </w:pPr>
    </w:p>
    <w:p w:rsidR="00CC79F8" w:rsidRDefault="00CC79F8" w:rsidP="00CA55BE">
      <w:pPr>
        <w:spacing w:line="360" w:lineRule="auto"/>
        <w:jc w:val="right"/>
        <w:rPr>
          <w:i/>
          <w:sz w:val="24"/>
        </w:rPr>
      </w:pPr>
    </w:p>
    <w:p w:rsidR="00CA55BE" w:rsidRPr="00CC79F8" w:rsidRDefault="00CA55BE" w:rsidP="00CC79F8">
      <w:pPr>
        <w:spacing w:line="360" w:lineRule="auto"/>
        <w:jc w:val="right"/>
        <w:rPr>
          <w:i/>
          <w:sz w:val="24"/>
        </w:rPr>
      </w:pPr>
      <w:r w:rsidRPr="00D50543">
        <w:rPr>
          <w:i/>
          <w:sz w:val="24"/>
        </w:rPr>
        <w:t>Приложение 3</w:t>
      </w:r>
    </w:p>
    <w:p w:rsidR="00CA55BE" w:rsidRPr="0090294C" w:rsidRDefault="00CA55BE" w:rsidP="00CC79F8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Заявка</w:t>
      </w:r>
    </w:p>
    <w:p w:rsidR="00CA55BE" w:rsidRPr="0090294C" w:rsidRDefault="00CA55BE" w:rsidP="00CC79F8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на участие в дис</w:t>
      </w:r>
      <w:r w:rsidR="00CC79F8" w:rsidRPr="0090294C">
        <w:rPr>
          <w:b/>
          <w:sz w:val="28"/>
          <w:szCs w:val="28"/>
        </w:rPr>
        <w:t>танционном городском конкурсе-</w:t>
      </w:r>
      <w:r w:rsidRPr="0090294C">
        <w:rPr>
          <w:b/>
          <w:sz w:val="28"/>
          <w:szCs w:val="28"/>
        </w:rPr>
        <w:t>фестивале</w:t>
      </w:r>
    </w:p>
    <w:p w:rsidR="00CA55BE" w:rsidRPr="0090294C" w:rsidRDefault="00CA55BE" w:rsidP="00CC79F8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детей и юношества «Музыкальный калейдоскоп</w:t>
      </w:r>
      <w:r w:rsidR="00C566FB">
        <w:rPr>
          <w:b/>
          <w:sz w:val="28"/>
          <w:szCs w:val="28"/>
        </w:rPr>
        <w:t>-2022</w:t>
      </w:r>
      <w:r w:rsidRPr="0090294C">
        <w:rPr>
          <w:b/>
          <w:sz w:val="28"/>
          <w:szCs w:val="28"/>
        </w:rPr>
        <w:t>»</w:t>
      </w:r>
    </w:p>
    <w:p w:rsidR="00CA55BE" w:rsidRPr="0090294C" w:rsidRDefault="00CA55BE" w:rsidP="00CC79F8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(вокально-хоровое направление)</w:t>
      </w:r>
    </w:p>
    <w:p w:rsidR="00CA55BE" w:rsidRPr="0090294C" w:rsidRDefault="00CA55BE" w:rsidP="00CA55BE">
      <w:pPr>
        <w:spacing w:line="360" w:lineRule="auto"/>
        <w:jc w:val="both"/>
        <w:rPr>
          <w:b/>
          <w:sz w:val="28"/>
          <w:szCs w:val="28"/>
        </w:rPr>
      </w:pPr>
    </w:p>
    <w:p w:rsidR="00CA55BE" w:rsidRPr="00CA55BE" w:rsidRDefault="00CA55BE" w:rsidP="00CA55BE">
      <w:pPr>
        <w:spacing w:line="360" w:lineRule="auto"/>
        <w:jc w:val="center"/>
        <w:rPr>
          <w:sz w:val="28"/>
          <w:szCs w:val="28"/>
        </w:rPr>
      </w:pPr>
      <w:r w:rsidRPr="00CA55BE">
        <w:rPr>
          <w:sz w:val="28"/>
          <w:szCs w:val="28"/>
        </w:rPr>
        <w:t>«Первые шаги»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55BE" w:rsidRPr="00CA55BE">
        <w:rPr>
          <w:sz w:val="28"/>
          <w:szCs w:val="28"/>
        </w:rPr>
        <w:t>Командирующая организация (адрес, номер телефона, факса)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>____________________________________________________________________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>______________________________________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55BE" w:rsidRPr="00CA55BE">
        <w:rPr>
          <w:sz w:val="28"/>
          <w:szCs w:val="28"/>
        </w:rPr>
        <w:t>Название коллектива, Ф.И.О. исполнителя 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55BE" w:rsidRPr="00CA55BE">
        <w:rPr>
          <w:sz w:val="28"/>
          <w:szCs w:val="28"/>
        </w:rPr>
        <w:t xml:space="preserve">Ф.И.О. руководителя, телефон и Е-mail </w:t>
      </w:r>
      <w:r w:rsidR="00CA55BE" w:rsidRPr="00C566FB">
        <w:rPr>
          <w:i/>
          <w:sz w:val="28"/>
          <w:szCs w:val="28"/>
          <w:u w:val="single"/>
        </w:rPr>
        <w:t>обязательно</w:t>
      </w:r>
      <w:r w:rsidR="00CA55BE" w:rsidRPr="00CA55BE">
        <w:rPr>
          <w:sz w:val="28"/>
          <w:szCs w:val="28"/>
        </w:rPr>
        <w:t xml:space="preserve"> ________________________________________</w:t>
      </w:r>
      <w:r w:rsidR="00C66D45">
        <w:rPr>
          <w:sz w:val="28"/>
          <w:szCs w:val="28"/>
        </w:rPr>
        <w:t>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55BE" w:rsidRPr="00CA55BE">
        <w:rPr>
          <w:sz w:val="28"/>
          <w:szCs w:val="28"/>
        </w:rPr>
        <w:t>Ф.И.О. концертмейстера ______________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55BE" w:rsidRPr="00CA55BE">
        <w:rPr>
          <w:sz w:val="28"/>
          <w:szCs w:val="28"/>
        </w:rPr>
        <w:t>Ф.И.О. хореографа-постановщика ____________________________________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>6. Номинация _______________________________________________________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>7. Возраст ____________________________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</w:t>
      </w:r>
      <w:r w:rsidR="00CA55BE" w:rsidRPr="00CA55BE">
        <w:rPr>
          <w:sz w:val="28"/>
          <w:szCs w:val="28"/>
        </w:rPr>
        <w:t>азвание произведения</w:t>
      </w:r>
      <w:r>
        <w:rPr>
          <w:sz w:val="28"/>
          <w:szCs w:val="28"/>
        </w:rPr>
        <w:t xml:space="preserve"> (автор музыки и слов, </w:t>
      </w:r>
      <w:r w:rsidR="00CA55BE" w:rsidRPr="00CA55BE">
        <w:rPr>
          <w:sz w:val="28"/>
          <w:szCs w:val="28"/>
        </w:rPr>
        <w:t>хронометраж)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</w:p>
    <w:p w:rsidR="00CA55BE" w:rsidRDefault="0090294C" w:rsidP="00CA55BE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Ссылка на видео с конкурсным материалом</w:t>
      </w:r>
    </w:p>
    <w:p w:rsidR="00C66D45" w:rsidRPr="00C66D45" w:rsidRDefault="00C66D45" w:rsidP="00CA55BE">
      <w:pPr>
        <w:pBdr>
          <w:bottom w:val="single" w:sz="12" w:space="1" w:color="auto"/>
        </w:pBdr>
        <w:spacing w:line="360" w:lineRule="auto"/>
        <w:jc w:val="both"/>
        <w:rPr>
          <w:b/>
          <w:sz w:val="28"/>
          <w:szCs w:val="28"/>
        </w:rPr>
      </w:pPr>
    </w:p>
    <w:p w:rsidR="0090294C" w:rsidRPr="00C66D45" w:rsidRDefault="0090294C" w:rsidP="00CA55BE">
      <w:pPr>
        <w:spacing w:line="360" w:lineRule="auto"/>
        <w:jc w:val="both"/>
        <w:rPr>
          <w:b/>
          <w:sz w:val="28"/>
          <w:szCs w:val="28"/>
        </w:rPr>
      </w:pP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>Дата подачи зая</w:t>
      </w:r>
      <w:r w:rsidR="00C566FB">
        <w:rPr>
          <w:sz w:val="28"/>
          <w:szCs w:val="28"/>
        </w:rPr>
        <w:t>вки «_____» ________________2022</w:t>
      </w:r>
      <w:r w:rsidRPr="00CA55BE">
        <w:rPr>
          <w:sz w:val="28"/>
          <w:szCs w:val="28"/>
        </w:rPr>
        <w:t xml:space="preserve"> г. 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</w:p>
    <w:p w:rsid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 xml:space="preserve">                                               Подпись___________ (_________________)</w:t>
      </w:r>
    </w:p>
    <w:p w:rsidR="00CA55BE" w:rsidRDefault="00CA55BE" w:rsidP="0045379B">
      <w:pPr>
        <w:spacing w:line="360" w:lineRule="auto"/>
        <w:jc w:val="both"/>
        <w:rPr>
          <w:sz w:val="28"/>
          <w:szCs w:val="28"/>
        </w:rPr>
      </w:pPr>
    </w:p>
    <w:p w:rsidR="0090294C" w:rsidRDefault="0090294C" w:rsidP="00CA55BE">
      <w:pPr>
        <w:spacing w:line="360" w:lineRule="auto"/>
        <w:jc w:val="right"/>
        <w:rPr>
          <w:i/>
          <w:sz w:val="24"/>
        </w:rPr>
      </w:pPr>
    </w:p>
    <w:p w:rsidR="0090294C" w:rsidRDefault="0090294C" w:rsidP="00CA55BE">
      <w:pPr>
        <w:spacing w:line="360" w:lineRule="auto"/>
        <w:jc w:val="right"/>
        <w:rPr>
          <w:i/>
          <w:sz w:val="24"/>
        </w:rPr>
      </w:pPr>
    </w:p>
    <w:p w:rsidR="0090294C" w:rsidRDefault="0090294C" w:rsidP="00CA55BE">
      <w:pPr>
        <w:spacing w:line="360" w:lineRule="auto"/>
        <w:jc w:val="right"/>
        <w:rPr>
          <w:i/>
          <w:sz w:val="24"/>
        </w:rPr>
      </w:pPr>
    </w:p>
    <w:p w:rsidR="0090294C" w:rsidRDefault="0090294C" w:rsidP="00CA55BE">
      <w:pPr>
        <w:spacing w:line="360" w:lineRule="auto"/>
        <w:jc w:val="right"/>
        <w:rPr>
          <w:i/>
          <w:sz w:val="24"/>
        </w:rPr>
      </w:pPr>
    </w:p>
    <w:p w:rsidR="00CA55BE" w:rsidRPr="0090294C" w:rsidRDefault="00CA55BE" w:rsidP="0090294C">
      <w:pPr>
        <w:spacing w:line="360" w:lineRule="auto"/>
        <w:jc w:val="right"/>
        <w:rPr>
          <w:i/>
          <w:sz w:val="24"/>
        </w:rPr>
      </w:pPr>
      <w:r w:rsidRPr="00C513CC">
        <w:rPr>
          <w:i/>
          <w:sz w:val="24"/>
        </w:rPr>
        <w:t>Приложение 4</w:t>
      </w:r>
    </w:p>
    <w:p w:rsidR="00CA55BE" w:rsidRPr="0090294C" w:rsidRDefault="00CA55BE" w:rsidP="0090294C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Заявка</w:t>
      </w:r>
    </w:p>
    <w:p w:rsidR="00CA55BE" w:rsidRPr="0090294C" w:rsidRDefault="00CA55BE" w:rsidP="0090294C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 xml:space="preserve">на участие в </w:t>
      </w:r>
      <w:r w:rsidR="00E97CA8" w:rsidRPr="0090294C">
        <w:rPr>
          <w:b/>
          <w:sz w:val="28"/>
          <w:szCs w:val="28"/>
        </w:rPr>
        <w:t xml:space="preserve">дистанционном </w:t>
      </w:r>
      <w:r w:rsidR="0090294C">
        <w:rPr>
          <w:b/>
          <w:sz w:val="28"/>
          <w:szCs w:val="28"/>
        </w:rPr>
        <w:t>городском конкурсе-</w:t>
      </w:r>
      <w:r w:rsidRPr="0090294C">
        <w:rPr>
          <w:b/>
          <w:sz w:val="28"/>
          <w:szCs w:val="28"/>
        </w:rPr>
        <w:t>фестивале</w:t>
      </w:r>
    </w:p>
    <w:p w:rsidR="00CA55BE" w:rsidRPr="0090294C" w:rsidRDefault="00CA55BE" w:rsidP="0090294C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детей и юношества «Музыкальный калейдоскоп</w:t>
      </w:r>
      <w:r w:rsidR="00C566FB">
        <w:rPr>
          <w:b/>
          <w:sz w:val="28"/>
          <w:szCs w:val="28"/>
        </w:rPr>
        <w:t>-2022</w:t>
      </w:r>
      <w:r w:rsidRPr="0090294C">
        <w:rPr>
          <w:b/>
          <w:sz w:val="28"/>
          <w:szCs w:val="28"/>
        </w:rPr>
        <w:t>»</w:t>
      </w:r>
    </w:p>
    <w:p w:rsidR="00CA55BE" w:rsidRPr="0090294C" w:rsidRDefault="00CA55BE" w:rsidP="0090294C">
      <w:pPr>
        <w:jc w:val="center"/>
        <w:rPr>
          <w:b/>
          <w:sz w:val="28"/>
          <w:szCs w:val="28"/>
        </w:rPr>
      </w:pPr>
      <w:r w:rsidRPr="0090294C">
        <w:rPr>
          <w:b/>
          <w:sz w:val="28"/>
          <w:szCs w:val="28"/>
        </w:rPr>
        <w:t>(вокально-хоровое направление)</w:t>
      </w:r>
    </w:p>
    <w:p w:rsidR="00CA55BE" w:rsidRPr="00CA55BE" w:rsidRDefault="00CA55BE" w:rsidP="00CA55BE">
      <w:pPr>
        <w:spacing w:line="360" w:lineRule="auto"/>
        <w:jc w:val="center"/>
        <w:rPr>
          <w:sz w:val="28"/>
          <w:szCs w:val="28"/>
        </w:rPr>
      </w:pPr>
    </w:p>
    <w:p w:rsidR="00CA55BE" w:rsidRPr="00CA55BE" w:rsidRDefault="00CA55BE" w:rsidP="00CA55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ая номинация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55BE" w:rsidRPr="00CA55BE">
        <w:rPr>
          <w:sz w:val="28"/>
          <w:szCs w:val="28"/>
        </w:rPr>
        <w:t>Командирующая организация (адрес, номер телефона, факса)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>____________________________________________________________________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>______________________________________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55BE" w:rsidRPr="00CA55BE">
        <w:rPr>
          <w:sz w:val="28"/>
          <w:szCs w:val="28"/>
        </w:rPr>
        <w:t>Название коллектива, Ф.И.О. исполнителя 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55BE" w:rsidRPr="00CA55BE">
        <w:rPr>
          <w:sz w:val="28"/>
          <w:szCs w:val="28"/>
        </w:rPr>
        <w:t xml:space="preserve">Ф.И.О. руководителя, телефон и Е-mail </w:t>
      </w:r>
      <w:r w:rsidR="00CA55BE" w:rsidRPr="00C566FB">
        <w:rPr>
          <w:i/>
          <w:sz w:val="28"/>
          <w:szCs w:val="28"/>
          <w:u w:val="single"/>
        </w:rPr>
        <w:t>обязательно</w:t>
      </w:r>
      <w:r w:rsidR="00CA55BE" w:rsidRPr="00CA55BE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55BE" w:rsidRPr="00CA55BE">
        <w:rPr>
          <w:sz w:val="28"/>
          <w:szCs w:val="28"/>
        </w:rPr>
        <w:t>Ф.И.О. концертмейстера ______________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55BE" w:rsidRPr="00CA55BE">
        <w:rPr>
          <w:sz w:val="28"/>
          <w:szCs w:val="28"/>
        </w:rPr>
        <w:t>Ф.И.О. хореографа-постановщика ______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A55BE" w:rsidRPr="00CA55BE">
        <w:rPr>
          <w:sz w:val="28"/>
          <w:szCs w:val="28"/>
        </w:rPr>
        <w:t>Номинация _________________________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A55BE" w:rsidRPr="00CA55BE">
        <w:rPr>
          <w:sz w:val="28"/>
          <w:szCs w:val="28"/>
        </w:rPr>
        <w:t>Возраст __________________________________________________________</w:t>
      </w:r>
    </w:p>
    <w:p w:rsidR="00CA55BE" w:rsidRPr="00CA55BE" w:rsidRDefault="0090294C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</w:t>
      </w:r>
      <w:r w:rsidR="00CA55BE" w:rsidRPr="00CA55BE">
        <w:rPr>
          <w:sz w:val="28"/>
          <w:szCs w:val="28"/>
        </w:rPr>
        <w:t>аз</w:t>
      </w:r>
      <w:r>
        <w:rPr>
          <w:sz w:val="28"/>
          <w:szCs w:val="28"/>
        </w:rPr>
        <w:t xml:space="preserve">вание произведения (автор музыки и слов, </w:t>
      </w:r>
      <w:r w:rsidR="00CA55BE" w:rsidRPr="00CA55BE">
        <w:rPr>
          <w:sz w:val="28"/>
          <w:szCs w:val="28"/>
        </w:rPr>
        <w:t>хронометраж)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</w:p>
    <w:p w:rsidR="00CA55BE" w:rsidRPr="00CA55BE" w:rsidRDefault="00465121" w:rsidP="00CA5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</w:p>
    <w:p w:rsidR="00CA55BE" w:rsidRPr="00465121" w:rsidRDefault="00465121" w:rsidP="0046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65121">
        <w:rPr>
          <w:sz w:val="28"/>
          <w:szCs w:val="28"/>
        </w:rPr>
        <w:t>Ссылка на видео с конкурсным материалом</w:t>
      </w:r>
    </w:p>
    <w:p w:rsidR="00465121" w:rsidRPr="00465121" w:rsidRDefault="00465121" w:rsidP="0046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0294C" w:rsidRDefault="0090294C" w:rsidP="00CA55BE">
      <w:pPr>
        <w:spacing w:line="360" w:lineRule="auto"/>
        <w:jc w:val="both"/>
        <w:rPr>
          <w:sz w:val="28"/>
          <w:szCs w:val="28"/>
        </w:rPr>
      </w:pP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>Дата подачи зая</w:t>
      </w:r>
      <w:r w:rsidR="00C566FB">
        <w:rPr>
          <w:sz w:val="28"/>
          <w:szCs w:val="28"/>
        </w:rPr>
        <w:t>вки «_____» ________________2022</w:t>
      </w:r>
      <w:r w:rsidRPr="00CA55BE">
        <w:rPr>
          <w:sz w:val="28"/>
          <w:szCs w:val="28"/>
        </w:rPr>
        <w:t xml:space="preserve"> г. </w:t>
      </w:r>
    </w:p>
    <w:p w:rsidR="00CA55BE" w:rsidRPr="00CA55BE" w:rsidRDefault="00CA55BE" w:rsidP="00CA55BE">
      <w:pPr>
        <w:spacing w:line="360" w:lineRule="auto"/>
        <w:jc w:val="both"/>
        <w:rPr>
          <w:sz w:val="28"/>
          <w:szCs w:val="28"/>
        </w:rPr>
      </w:pPr>
    </w:p>
    <w:p w:rsidR="00CA55BE" w:rsidRDefault="00CA55BE" w:rsidP="00CA55BE">
      <w:pPr>
        <w:spacing w:line="360" w:lineRule="auto"/>
        <w:jc w:val="both"/>
        <w:rPr>
          <w:sz w:val="28"/>
          <w:szCs w:val="28"/>
        </w:rPr>
      </w:pPr>
      <w:r w:rsidRPr="00CA55BE">
        <w:rPr>
          <w:sz w:val="28"/>
          <w:szCs w:val="28"/>
        </w:rPr>
        <w:t xml:space="preserve">                                               Подпись___________ (_________________)</w:t>
      </w:r>
    </w:p>
    <w:p w:rsidR="00CA55BE" w:rsidRDefault="00CA55BE" w:rsidP="0045379B">
      <w:pPr>
        <w:spacing w:line="360" w:lineRule="auto"/>
        <w:jc w:val="both"/>
        <w:rPr>
          <w:sz w:val="28"/>
          <w:szCs w:val="28"/>
        </w:rPr>
      </w:pPr>
    </w:p>
    <w:p w:rsidR="00CA55BE" w:rsidRDefault="00CA55BE" w:rsidP="0045379B">
      <w:pPr>
        <w:spacing w:line="360" w:lineRule="auto"/>
        <w:jc w:val="both"/>
        <w:rPr>
          <w:sz w:val="28"/>
          <w:szCs w:val="28"/>
        </w:rPr>
      </w:pPr>
    </w:p>
    <w:bookmarkEnd w:id="0"/>
    <w:p w:rsidR="00CA55BE" w:rsidRDefault="00CA55BE" w:rsidP="0045379B">
      <w:pPr>
        <w:spacing w:line="360" w:lineRule="auto"/>
        <w:jc w:val="both"/>
        <w:rPr>
          <w:sz w:val="28"/>
          <w:szCs w:val="28"/>
        </w:rPr>
      </w:pPr>
    </w:p>
    <w:sectPr w:rsidR="00CA55BE" w:rsidSect="00B2522F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BE5"/>
    <w:multiLevelType w:val="hybridMultilevel"/>
    <w:tmpl w:val="16980A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F045DA"/>
    <w:multiLevelType w:val="hybridMultilevel"/>
    <w:tmpl w:val="006A24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9AB6E47"/>
    <w:multiLevelType w:val="hybridMultilevel"/>
    <w:tmpl w:val="E966856E"/>
    <w:lvl w:ilvl="0" w:tplc="73203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1F7B38"/>
    <w:multiLevelType w:val="hybridMultilevel"/>
    <w:tmpl w:val="58C0349A"/>
    <w:lvl w:ilvl="0" w:tplc="E81AB37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362C9B"/>
    <w:multiLevelType w:val="hybridMultilevel"/>
    <w:tmpl w:val="DCA8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5523"/>
    <w:multiLevelType w:val="hybridMultilevel"/>
    <w:tmpl w:val="0F5C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D14CC"/>
    <w:multiLevelType w:val="hybridMultilevel"/>
    <w:tmpl w:val="5D0E498A"/>
    <w:lvl w:ilvl="0" w:tplc="4684BF24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5B4417"/>
    <w:multiLevelType w:val="hybridMultilevel"/>
    <w:tmpl w:val="A536A600"/>
    <w:lvl w:ilvl="0" w:tplc="EC0C1DB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483451"/>
    <w:multiLevelType w:val="hybridMultilevel"/>
    <w:tmpl w:val="6EA8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27C7"/>
    <w:multiLevelType w:val="hybridMultilevel"/>
    <w:tmpl w:val="5770D556"/>
    <w:lvl w:ilvl="0" w:tplc="0478C9B2">
      <w:start w:val="1"/>
      <w:numFmt w:val="decimal"/>
      <w:lvlText w:val="%1."/>
      <w:lvlJc w:val="left"/>
      <w:pPr>
        <w:ind w:left="1211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880FDC"/>
    <w:multiLevelType w:val="hybridMultilevel"/>
    <w:tmpl w:val="26EC88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83316D"/>
    <w:multiLevelType w:val="hybridMultilevel"/>
    <w:tmpl w:val="55C6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5451C"/>
    <w:rsid w:val="0005517E"/>
    <w:rsid w:val="00056622"/>
    <w:rsid w:val="000A3ABB"/>
    <w:rsid w:val="000E1EB6"/>
    <w:rsid w:val="000E36B3"/>
    <w:rsid w:val="000E5352"/>
    <w:rsid w:val="00194D71"/>
    <w:rsid w:val="001B3D6A"/>
    <w:rsid w:val="001C19B7"/>
    <w:rsid w:val="001E22DA"/>
    <w:rsid w:val="001E550F"/>
    <w:rsid w:val="0022117B"/>
    <w:rsid w:val="00224F29"/>
    <w:rsid w:val="00241CA5"/>
    <w:rsid w:val="00244492"/>
    <w:rsid w:val="002C0450"/>
    <w:rsid w:val="00312B1A"/>
    <w:rsid w:val="003963E0"/>
    <w:rsid w:val="003F2EA9"/>
    <w:rsid w:val="004015BC"/>
    <w:rsid w:val="00437E8B"/>
    <w:rsid w:val="0045379B"/>
    <w:rsid w:val="00465121"/>
    <w:rsid w:val="0048719A"/>
    <w:rsid w:val="004B2C92"/>
    <w:rsid w:val="004C3C3D"/>
    <w:rsid w:val="004E26D4"/>
    <w:rsid w:val="004E766A"/>
    <w:rsid w:val="005346A5"/>
    <w:rsid w:val="00540C50"/>
    <w:rsid w:val="00570714"/>
    <w:rsid w:val="005F412F"/>
    <w:rsid w:val="006063D6"/>
    <w:rsid w:val="00643C95"/>
    <w:rsid w:val="006B0E94"/>
    <w:rsid w:val="006B2581"/>
    <w:rsid w:val="006B3D22"/>
    <w:rsid w:val="006E2464"/>
    <w:rsid w:val="00731196"/>
    <w:rsid w:val="0078541F"/>
    <w:rsid w:val="00791917"/>
    <w:rsid w:val="00800EAB"/>
    <w:rsid w:val="00831FF3"/>
    <w:rsid w:val="008E01B5"/>
    <w:rsid w:val="0090294C"/>
    <w:rsid w:val="009F19C6"/>
    <w:rsid w:val="00A03272"/>
    <w:rsid w:val="00A37044"/>
    <w:rsid w:val="00A6338B"/>
    <w:rsid w:val="00A82FA1"/>
    <w:rsid w:val="00A84C32"/>
    <w:rsid w:val="00A8616E"/>
    <w:rsid w:val="00A9783A"/>
    <w:rsid w:val="00AB3132"/>
    <w:rsid w:val="00AC7664"/>
    <w:rsid w:val="00AD31B5"/>
    <w:rsid w:val="00B2522F"/>
    <w:rsid w:val="00B37FCB"/>
    <w:rsid w:val="00B42F3D"/>
    <w:rsid w:val="00B52B98"/>
    <w:rsid w:val="00BD5202"/>
    <w:rsid w:val="00C17730"/>
    <w:rsid w:val="00C513CC"/>
    <w:rsid w:val="00C566FB"/>
    <w:rsid w:val="00C66D45"/>
    <w:rsid w:val="00C7440B"/>
    <w:rsid w:val="00C939B0"/>
    <w:rsid w:val="00CA55BE"/>
    <w:rsid w:val="00CC79F8"/>
    <w:rsid w:val="00CF2924"/>
    <w:rsid w:val="00D07CBF"/>
    <w:rsid w:val="00D20530"/>
    <w:rsid w:val="00D21AFC"/>
    <w:rsid w:val="00D50543"/>
    <w:rsid w:val="00D56FA9"/>
    <w:rsid w:val="00D647F8"/>
    <w:rsid w:val="00D8236D"/>
    <w:rsid w:val="00D8245C"/>
    <w:rsid w:val="00DE0EE6"/>
    <w:rsid w:val="00DE2DA4"/>
    <w:rsid w:val="00DE3D72"/>
    <w:rsid w:val="00DE47F3"/>
    <w:rsid w:val="00DF511E"/>
    <w:rsid w:val="00E042AB"/>
    <w:rsid w:val="00E443AF"/>
    <w:rsid w:val="00E52B0B"/>
    <w:rsid w:val="00E974D7"/>
    <w:rsid w:val="00E97CA8"/>
    <w:rsid w:val="00EA7511"/>
    <w:rsid w:val="00ED1A68"/>
    <w:rsid w:val="00F025D6"/>
    <w:rsid w:val="00F20C06"/>
    <w:rsid w:val="00F5451C"/>
    <w:rsid w:val="00F964DA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7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5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A75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2E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FDF9-9607-454A-B8D6-D8923583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ans</dc:creator>
  <cp:lastModifiedBy>Admin</cp:lastModifiedBy>
  <cp:revision>21</cp:revision>
  <dcterms:created xsi:type="dcterms:W3CDTF">2020-09-16T09:14:00Z</dcterms:created>
  <dcterms:modified xsi:type="dcterms:W3CDTF">2022-02-22T09:49:00Z</dcterms:modified>
</cp:coreProperties>
</file>